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B796" w14:textId="77777777" w:rsidR="0038196F" w:rsidRPr="003441CB" w:rsidRDefault="0038196F" w:rsidP="003819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73041745"/>
      <w:bookmarkStart w:id="1" w:name="_Toc73041947"/>
      <w:bookmarkStart w:id="2" w:name="_Toc73042184"/>
      <w:r w:rsidRPr="003441C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5994EA14" w14:textId="77777777" w:rsidR="0038196F" w:rsidRPr="003441CB" w:rsidRDefault="0038196F" w:rsidP="003819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E4F362" w14:textId="77777777" w:rsidR="0038196F" w:rsidRPr="003441CB" w:rsidRDefault="0038196F" w:rsidP="003819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A59C295" w14:textId="7777777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  <w:r w:rsidRPr="003441CB">
        <w:rPr>
          <w:szCs w:val="28"/>
        </w:rPr>
        <w:t>БЕЛОРУССКИЙ ГОСУДАРСТВЕННЫЙ УНИВЕРСИТЕТ</w:t>
      </w:r>
    </w:p>
    <w:p w14:paraId="508A88A6" w14:textId="7777777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  <w:r w:rsidRPr="003441CB">
        <w:rPr>
          <w:szCs w:val="28"/>
        </w:rPr>
        <w:t>ИНФОРМАТИКИ И РАДИОЭЛЕКТРОНИКИ</w:t>
      </w:r>
    </w:p>
    <w:p w14:paraId="6DA91CD2" w14:textId="77777777" w:rsidR="0038196F" w:rsidRPr="003441CB" w:rsidRDefault="0038196F" w:rsidP="0038196F">
      <w:pPr>
        <w:pStyle w:val="BodyTextIndent"/>
        <w:spacing w:line="276" w:lineRule="auto"/>
        <w:jc w:val="center"/>
        <w:rPr>
          <w:szCs w:val="28"/>
        </w:rPr>
      </w:pPr>
    </w:p>
    <w:p w14:paraId="0BC3A04D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>Факультет  компьютерных систем и сетей</w:t>
      </w:r>
    </w:p>
    <w:p w14:paraId="6AE94EC3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7F6FCD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1AF0C0C0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1F3ED9" w14:textId="5549AEE7" w:rsidR="0038196F" w:rsidRPr="003441CB" w:rsidRDefault="0038196F" w:rsidP="0038196F">
      <w:pPr>
        <w:pStyle w:val="ContentsHeading"/>
        <w:spacing w:before="0" w:line="276" w:lineRule="auto"/>
        <w:ind w:firstLine="0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441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сциплина: </w:t>
      </w:r>
      <w:bookmarkEnd w:id="0"/>
      <w:bookmarkEnd w:id="1"/>
      <w:bookmarkEnd w:id="2"/>
      <w:r w:rsidR="00E17B57" w:rsidRPr="00E17B57">
        <w:rPr>
          <w:rFonts w:ascii="Times New Roman" w:hAnsi="Times New Roman" w:cs="Times New Roman"/>
          <w:b w:val="0"/>
          <w:color w:val="000000"/>
          <w:sz w:val="28"/>
          <w:szCs w:val="28"/>
        </w:rPr>
        <w:t>Модели данных и системы управления базами данных</w:t>
      </w:r>
    </w:p>
    <w:p w14:paraId="46BACE0B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73041748"/>
      <w:bookmarkStart w:id="4" w:name="_Toc73041950"/>
      <w:bookmarkStart w:id="5" w:name="_Toc73042187"/>
    </w:p>
    <w:p w14:paraId="077F5337" w14:textId="77777777" w:rsidR="0038196F" w:rsidRPr="003441CB" w:rsidRDefault="0038196F" w:rsidP="0038196F">
      <w:pPr>
        <w:tabs>
          <w:tab w:val="left" w:pos="6273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AA828F1" w14:textId="77777777" w:rsidR="0038196F" w:rsidRPr="003441CB" w:rsidRDefault="0038196F" w:rsidP="0038196F">
      <w:pPr>
        <w:tabs>
          <w:tab w:val="left" w:pos="6273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03775B9" w14:textId="77777777" w:rsidR="0038196F" w:rsidRPr="003441CB" w:rsidRDefault="0038196F" w:rsidP="0038196F">
      <w:pPr>
        <w:tabs>
          <w:tab w:val="left" w:pos="6273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AAC21AF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950A7E" w14:textId="77777777" w:rsidR="0038196F" w:rsidRPr="003441CB" w:rsidRDefault="0038196F" w:rsidP="003819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</w:t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1CB">
        <w:rPr>
          <w:rFonts w:ascii="Times New Roman" w:hAnsi="Times New Roman" w:cs="Times New Roman"/>
          <w:b/>
          <w:sz w:val="28"/>
          <w:szCs w:val="28"/>
          <w:lang w:val="ru-RU"/>
        </w:rPr>
        <w:t>ЗАПИСКА</w:t>
      </w:r>
    </w:p>
    <w:p w14:paraId="18C06E66" w14:textId="7777777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  <w:r w:rsidRPr="003441CB">
        <w:rPr>
          <w:szCs w:val="28"/>
        </w:rPr>
        <w:t>к курсовому проекту</w:t>
      </w:r>
    </w:p>
    <w:p w14:paraId="295804BD" w14:textId="7777777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  <w:r w:rsidRPr="003441CB">
        <w:rPr>
          <w:szCs w:val="28"/>
        </w:rPr>
        <w:t>на тему</w:t>
      </w:r>
    </w:p>
    <w:p w14:paraId="30BA9DA7" w14:textId="7777777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</w:p>
    <w:p w14:paraId="023EE517" w14:textId="4C631E6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  <w:r w:rsidRPr="003441CB">
        <w:rPr>
          <w:b/>
          <w:color w:val="000000"/>
          <w:szCs w:val="28"/>
        </w:rPr>
        <w:t>«</w:t>
      </w:r>
      <w:r w:rsidR="00BB53E9" w:rsidRPr="00BB53E9">
        <w:rPr>
          <w:b/>
          <w:color w:val="000000"/>
          <w:szCs w:val="28"/>
          <w:shd w:val="clear" w:color="auto" w:fill="FFFFFF"/>
        </w:rPr>
        <w:t>Веб-приложение для взаимодействия учителей и родителей в школе</w:t>
      </w:r>
      <w:r w:rsidRPr="003441CB">
        <w:rPr>
          <w:b/>
          <w:color w:val="000000"/>
          <w:szCs w:val="28"/>
        </w:rPr>
        <w:t>»</w:t>
      </w:r>
      <w:bookmarkEnd w:id="3"/>
      <w:bookmarkEnd w:id="4"/>
      <w:bookmarkEnd w:id="5"/>
    </w:p>
    <w:p w14:paraId="41E75987" w14:textId="77777777" w:rsidR="0038196F" w:rsidRPr="003441CB" w:rsidRDefault="0038196F" w:rsidP="0038196F">
      <w:pPr>
        <w:pStyle w:val="BodyTextIndent2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627665" w14:textId="77777777" w:rsidR="0038196F" w:rsidRPr="003441CB" w:rsidRDefault="0038196F" w:rsidP="0038196F">
      <w:pPr>
        <w:pStyle w:val="BodyTextIndent2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64F62E" w14:textId="77777777" w:rsidR="0038196F" w:rsidRPr="003441CB" w:rsidRDefault="0038196F" w:rsidP="0038196F">
      <w:pPr>
        <w:pStyle w:val="BodyTextIndent2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45155B" w14:textId="1907B990" w:rsidR="0038196F" w:rsidRPr="003441CB" w:rsidRDefault="0038196F" w:rsidP="0038196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 xml:space="preserve">Студент  </w:t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  <w:t>Ермолович Дмитрий</w:t>
      </w:r>
      <w:r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>Сергеевич</w:t>
      </w:r>
    </w:p>
    <w:p w14:paraId="6C512B4F" w14:textId="77777777" w:rsidR="0038196F" w:rsidRPr="004F5E28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Гр. 05350</w:t>
      </w:r>
      <w:r w:rsidRPr="004F5E2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0F75B15" w14:textId="77777777" w:rsidR="0038196F" w:rsidRPr="003441CB" w:rsidRDefault="0038196F" w:rsidP="0038196F">
      <w:pPr>
        <w:pStyle w:val="NormalWeb"/>
        <w:spacing w:before="0" w:beforeAutospacing="0" w:after="0" w:afterAutospacing="0" w:line="276" w:lineRule="auto"/>
        <w:ind w:right="283"/>
        <w:jc w:val="right"/>
        <w:rPr>
          <w:color w:val="000000"/>
          <w:sz w:val="28"/>
          <w:szCs w:val="28"/>
          <w:lang w:val="ru-RU"/>
        </w:rPr>
      </w:pPr>
      <w:r w:rsidRPr="003441CB">
        <w:rPr>
          <w:sz w:val="28"/>
          <w:szCs w:val="28"/>
          <w:lang w:val="ru-RU"/>
        </w:rPr>
        <w:tab/>
      </w:r>
      <w:r w:rsidRPr="003441CB">
        <w:rPr>
          <w:sz w:val="28"/>
          <w:szCs w:val="28"/>
          <w:lang w:val="ru-RU"/>
        </w:rPr>
        <w:tab/>
      </w:r>
      <w:r w:rsidRPr="003441CB">
        <w:rPr>
          <w:sz w:val="28"/>
          <w:szCs w:val="28"/>
          <w:lang w:val="ru-RU"/>
        </w:rPr>
        <w:tab/>
      </w:r>
      <w:r w:rsidRPr="003441CB">
        <w:rPr>
          <w:sz w:val="28"/>
          <w:szCs w:val="28"/>
          <w:lang w:val="ru-RU"/>
        </w:rPr>
        <w:tab/>
      </w:r>
      <w:r w:rsidRPr="003441CB">
        <w:rPr>
          <w:sz w:val="28"/>
          <w:szCs w:val="28"/>
          <w:lang w:val="ru-RU"/>
        </w:rPr>
        <w:tab/>
      </w:r>
      <w:r w:rsidRPr="003441C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 </w:t>
      </w:r>
      <w:r w:rsidRPr="003441CB">
        <w:rPr>
          <w:color w:val="000000"/>
          <w:sz w:val="28"/>
          <w:szCs w:val="28"/>
          <w:lang w:val="ru-RU"/>
        </w:rPr>
        <w:t>Ассистент кафедры информатики</w:t>
      </w:r>
    </w:p>
    <w:p w14:paraId="2C6DDEF7" w14:textId="77777777" w:rsidR="0038196F" w:rsidRPr="00D415A3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Давыдчик А.В</w:t>
      </w:r>
      <w:r w:rsidRPr="00D415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0F7543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02124DEB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43DF8B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E384F2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6FF58C" w14:textId="77777777" w:rsidR="0038196F" w:rsidRPr="00D415A3" w:rsidRDefault="0038196F" w:rsidP="0038196F">
      <w:pPr>
        <w:spacing w:after="0" w:line="276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3141132" w14:textId="5C9DA0CF" w:rsidR="00BB53E9" w:rsidRDefault="00BB53E9"/>
    <w:p w14:paraId="262F0004" w14:textId="77777777" w:rsidR="00BB53E9" w:rsidRDefault="00BB53E9">
      <w:pPr>
        <w:spacing w:after="0" w:line="240" w:lineRule="auto"/>
      </w:pPr>
      <w:r>
        <w:br w:type="page"/>
      </w:r>
    </w:p>
    <w:p w14:paraId="1F613399" w14:textId="77777777" w:rsidR="00337868" w:rsidRDefault="00337868" w:rsidP="00337868">
      <w:pPr>
        <w:pStyle w:val="Heading1"/>
        <w:tabs>
          <w:tab w:val="center" w:pos="4513"/>
          <w:tab w:val="left" w:pos="5858"/>
        </w:tabs>
        <w:spacing w:before="0"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6" w:name="_Toc131505386"/>
      <w:bookmarkStart w:id="7" w:name="_Toc132394257"/>
      <w:r w:rsidRPr="003441CB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6"/>
      <w:bookmarkEnd w:id="7"/>
    </w:p>
    <w:p w14:paraId="6F053265" w14:textId="77777777" w:rsidR="00337868" w:rsidRPr="008B6F14" w:rsidRDefault="00337868" w:rsidP="00337868">
      <w:pPr>
        <w:pStyle w:val="Heading1"/>
        <w:tabs>
          <w:tab w:val="center" w:pos="4513"/>
          <w:tab w:val="left" w:pos="5858"/>
        </w:tabs>
        <w:spacing w:before="0" w:line="276" w:lineRule="auto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tab/>
      </w:r>
    </w:p>
    <w:p w14:paraId="60850971" w14:textId="766B6625" w:rsidR="00507353" w:rsidRPr="00507353" w:rsidRDefault="00507353" w:rsidP="0050735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353">
        <w:rPr>
          <w:rFonts w:ascii="Times New Roman" w:hAnsi="Times New Roman" w:cs="Times New Roman"/>
          <w:sz w:val="28"/>
          <w:szCs w:val="28"/>
          <w:lang w:val="ru-RU"/>
        </w:rPr>
        <w:t>В современном образовательном пространстве сотрудничество между учителями и родителями играет ключевую роль в обеспечении успешности учебного процесса и развитии учеников. Однако, несмотря на значимость этой взаимодействия, оно часто сталкивается с различными вызовами, связанными с ограниченной доступностью времени, общением и координацией. В этом контексте, разработка и внедрение приложения для взаимодействия учителей и родителей в школе представляет собой актуальную и значимую задачу, которая может улучшить образовательный процесс и усилить вовлеченность всех участников.</w:t>
      </w:r>
    </w:p>
    <w:p w14:paraId="191CE63E" w14:textId="1C9AB701" w:rsidR="00507353" w:rsidRPr="00507353" w:rsidRDefault="00507353" w:rsidP="0050735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353">
        <w:rPr>
          <w:rFonts w:ascii="Times New Roman" w:hAnsi="Times New Roman" w:cs="Times New Roman"/>
          <w:sz w:val="28"/>
          <w:szCs w:val="28"/>
          <w:lang w:val="ru-RU"/>
        </w:rPr>
        <w:t>Данное приложение может стать эффективным инструментом, способствующим облегчению коммуникации и сотрудничества между учителями и родителями. Оно предоставит возможность учителям оперативно и информативно обмениваться информацией о прогрессе и достижениях учеников, а также давать обратную связь по учебным вопросам. Родителям, в свою очередь, будет предоставлена уникальная возможность более активно включаться в учебный процесс своих детей, следить за их успехами, а также общаться с учителями и администрацией школы.</w:t>
      </w:r>
    </w:p>
    <w:p w14:paraId="5F0898FA" w14:textId="546E0AA1" w:rsidR="00507353" w:rsidRPr="00507353" w:rsidRDefault="00507353" w:rsidP="0050735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353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будут рассмотрены основные аспекты проектирования и разработки такого приложения, а также его потенциальные преимущества и вызовы. Мы также рассмотрим современные технологические решения, которые могут быть использованы для создания данного приложения, и практические шаги, необходимые для его успешной реализации.</w:t>
      </w:r>
    </w:p>
    <w:p w14:paraId="0F3AEEFC" w14:textId="77777777" w:rsidR="003D7913" w:rsidRDefault="00507353" w:rsidP="0050735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353">
        <w:rPr>
          <w:rFonts w:ascii="Times New Roman" w:hAnsi="Times New Roman" w:cs="Times New Roman"/>
          <w:sz w:val="28"/>
          <w:szCs w:val="28"/>
          <w:lang w:val="ru-RU"/>
        </w:rPr>
        <w:t>Цель данного исследования - дать вклад в улучшение коммуникации и сотрудничества между учителями и родителями в образовательных учреждениях, что, в свою очередь, содействует повышению качества образования и успешному развитию учеников.</w:t>
      </w:r>
    </w:p>
    <w:p w14:paraId="4547553B" w14:textId="5D27F3A1" w:rsidR="002A23EE" w:rsidRDefault="00337868" w:rsidP="008E3A5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8E3A5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8E3A55" w:rsidRPr="008E3A55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 xml:space="preserve">1 </w:t>
      </w:r>
      <w:r w:rsidR="008E3A55" w:rsidRPr="008E3A55">
        <w:rPr>
          <w:rFonts w:ascii="Times New Roman" w:hAnsi="Times New Roman" w:cs="Times New Roman"/>
          <w:b/>
          <w:bCs/>
          <w:sz w:val="28"/>
          <w:szCs w:val="28"/>
          <w:lang w:val="pl-PL"/>
        </w:rPr>
        <w:t>РОЛИ И ИХ ФУНКЦИИ</w:t>
      </w:r>
    </w:p>
    <w:p w14:paraId="60BA53D5" w14:textId="77777777" w:rsidR="008E3A55" w:rsidRDefault="008E3A55" w:rsidP="008E3A5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40602D25" w14:textId="4E227251" w:rsidR="008E3A55" w:rsidRPr="008E3A55" w:rsidRDefault="008E3A55" w:rsidP="00AB6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BC8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B0B8D0" w14:textId="784A0EB5" w:rsidR="008E3A55" w:rsidRPr="008E3A55" w:rsidRDefault="008E3A55" w:rsidP="00AB6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>Администратор имеет следующие функции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Добавить нового учителя, добавить дневник,добавить студента, удалить студента, добавит родитедя, добавить юзера, удалить юзера, выбрать всех юзеров, учителей,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студентов, родителей, найти </w:t>
      </w:r>
      <w:r w:rsidRPr="00997BC8">
        <w:rPr>
          <w:rFonts w:ascii="Times New Roman" w:hAnsi="Times New Roman" w:cs="Times New Roman"/>
          <w:sz w:val="28"/>
          <w:szCs w:val="28"/>
        </w:rPr>
        <w:t>ids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 по именам, добавить администратора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0CB354" w14:textId="16627270" w:rsidR="008E3A55" w:rsidRPr="00AB653C" w:rsidRDefault="008E3A55" w:rsidP="00AB6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>На рисунке 1 изображены функции администратора</w:t>
      </w:r>
      <w:r w:rsidR="00AB653C"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58C3F" w14:textId="77777777" w:rsidR="008E3A55" w:rsidRPr="008E3A55" w:rsidRDefault="008E3A55" w:rsidP="00AB653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EB8E963" w14:textId="1ADA7459" w:rsidR="008E3A55" w:rsidRDefault="008E3A55" w:rsidP="00AB653C">
      <w:pPr>
        <w:spacing w:after="0" w:line="240" w:lineRule="auto"/>
        <w:jc w:val="center"/>
      </w:pPr>
      <w:r w:rsidRPr="004A55BC">
        <w:rPr>
          <w:noProof/>
        </w:rPr>
        <w:drawing>
          <wp:inline distT="0" distB="0" distL="0" distR="0" wp14:anchorId="7086D695" wp14:editId="770A2B56">
            <wp:extent cx="4740081" cy="4867134"/>
            <wp:effectExtent l="0" t="0" r="0" b="0"/>
            <wp:docPr id="5" name="Рисунок 5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36" cy="48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4902" w14:textId="77777777" w:rsidR="00AB653C" w:rsidRDefault="00AB653C" w:rsidP="00AB653C">
      <w:pPr>
        <w:spacing w:after="0" w:line="240" w:lineRule="auto"/>
        <w:jc w:val="center"/>
      </w:pPr>
    </w:p>
    <w:p w14:paraId="06DE5435" w14:textId="29279484" w:rsidR="008E3A55" w:rsidRPr="00AB653C" w:rsidRDefault="00AB653C" w:rsidP="00AB6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653C">
        <w:rPr>
          <w:rFonts w:ascii="Times New Roman" w:hAnsi="Times New Roman" w:cs="Times New Roman"/>
          <w:sz w:val="28"/>
          <w:szCs w:val="28"/>
        </w:rPr>
        <w:t>Рисунок 1 - Функции администратора</w:t>
      </w:r>
    </w:p>
    <w:p w14:paraId="1A51358C" w14:textId="77777777" w:rsidR="008E3A55" w:rsidRDefault="008E3A55" w:rsidP="008E3A55"/>
    <w:p w14:paraId="387FE97E" w14:textId="77777777" w:rsidR="008E3A55" w:rsidRDefault="008E3A55" w:rsidP="008E3A55"/>
    <w:p w14:paraId="1E2D5201" w14:textId="77777777" w:rsidR="008E3A55" w:rsidRDefault="008E3A55" w:rsidP="008E3A55"/>
    <w:p w14:paraId="11E906D3" w14:textId="77777777" w:rsidR="008E3A55" w:rsidRDefault="008E3A55" w:rsidP="008E3A55">
      <w:pPr>
        <w:rPr>
          <w:rFonts w:ascii="Times New Roman" w:hAnsi="Times New Roman" w:cs="Times New Roman"/>
          <w:sz w:val="28"/>
          <w:szCs w:val="28"/>
        </w:rPr>
      </w:pPr>
    </w:p>
    <w:p w14:paraId="225C3C6C" w14:textId="57F340D4" w:rsidR="008E3A55" w:rsidRDefault="008E3A55" w:rsidP="008E3A55">
      <w:pPr>
        <w:rPr>
          <w:rFonts w:ascii="Times New Roman" w:hAnsi="Times New Roman" w:cs="Times New Roman"/>
          <w:sz w:val="28"/>
          <w:szCs w:val="28"/>
        </w:rPr>
      </w:pPr>
    </w:p>
    <w:p w14:paraId="2A0AE945" w14:textId="77777777" w:rsidR="00AB653C" w:rsidRDefault="00AB653C" w:rsidP="008E3A55">
      <w:pPr>
        <w:rPr>
          <w:rFonts w:ascii="Times New Roman" w:hAnsi="Times New Roman" w:cs="Times New Roman"/>
          <w:sz w:val="28"/>
          <w:szCs w:val="28"/>
        </w:rPr>
      </w:pPr>
    </w:p>
    <w:p w14:paraId="62F1ADB1" w14:textId="047259B4" w:rsidR="008E3A55" w:rsidRPr="008E3A55" w:rsidRDefault="008E3A55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удент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49A877" w14:textId="444DECE8" w:rsidR="008E3A55" w:rsidRDefault="008E3A55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>имеет следующие функции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Добавить жалобу, получить оценки свои и при желании любого человека, найти </w:t>
      </w:r>
      <w:r w:rsidRPr="00997BC8">
        <w:rPr>
          <w:rFonts w:ascii="Times New Roman" w:hAnsi="Times New Roman" w:cs="Times New Roman"/>
          <w:sz w:val="28"/>
          <w:szCs w:val="28"/>
        </w:rPr>
        <w:t>ids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 любого человека</w:t>
      </w:r>
    </w:p>
    <w:p w14:paraId="59CCE0B1" w14:textId="31732EB1" w:rsidR="00AB653C" w:rsidRPr="00AB653C" w:rsidRDefault="00AB653C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ы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>тудент</w:t>
      </w:r>
      <w:r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67858E" w14:textId="77777777" w:rsidR="008E3A55" w:rsidRPr="00997BC8" w:rsidRDefault="008E3A55" w:rsidP="00AB653C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AD0AF20" w14:textId="11209385" w:rsidR="008E3A55" w:rsidRDefault="008E3A55" w:rsidP="00AB653C">
      <w:pPr>
        <w:spacing w:after="0" w:line="276" w:lineRule="auto"/>
        <w:jc w:val="center"/>
      </w:pPr>
      <w:r w:rsidRPr="004A55BC">
        <w:rPr>
          <w:noProof/>
        </w:rPr>
        <w:drawing>
          <wp:inline distT="0" distB="0" distL="0" distR="0" wp14:anchorId="415AC5A2" wp14:editId="13552CB0">
            <wp:extent cx="5439747" cy="3838057"/>
            <wp:effectExtent l="0" t="0" r="0" b="0"/>
            <wp:docPr id="2" name="Рисунок 2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26" cy="38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FF6E" w14:textId="77777777" w:rsidR="00AB653C" w:rsidRDefault="00AB653C" w:rsidP="00AB653C">
      <w:pPr>
        <w:spacing w:after="0" w:line="276" w:lineRule="auto"/>
        <w:jc w:val="center"/>
      </w:pPr>
    </w:p>
    <w:p w14:paraId="4CA67051" w14:textId="1661FF0F" w:rsidR="00AB653C" w:rsidRPr="00AB653C" w:rsidRDefault="00AB653C" w:rsidP="00AB65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53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 xml:space="preserve"> -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>тудент</w:t>
      </w:r>
      <w:r>
        <w:rPr>
          <w:rFonts w:ascii="Times New Roman" w:hAnsi="Times New Roman" w:cs="Times New Roman"/>
          <w:sz w:val="28"/>
          <w:szCs w:val="28"/>
          <w:lang w:val="pl-PL"/>
        </w:rPr>
        <w:t>a</w:t>
      </w:r>
    </w:p>
    <w:p w14:paraId="62487311" w14:textId="77777777" w:rsidR="00AB653C" w:rsidRPr="00AB653C" w:rsidRDefault="00AB653C" w:rsidP="00AB653C">
      <w:pPr>
        <w:jc w:val="center"/>
        <w:rPr>
          <w:lang w:val="ru-RU"/>
        </w:rPr>
      </w:pPr>
    </w:p>
    <w:p w14:paraId="2DFA3F78" w14:textId="77777777" w:rsidR="00AB653C" w:rsidRPr="00AB653C" w:rsidRDefault="00AB653C" w:rsidP="008E3A55">
      <w:pPr>
        <w:rPr>
          <w:lang w:val="ru-RU"/>
        </w:rPr>
      </w:pPr>
    </w:p>
    <w:p w14:paraId="649F83FA" w14:textId="77777777" w:rsidR="00AB653C" w:rsidRPr="00AB653C" w:rsidRDefault="00AB653C" w:rsidP="008E3A55">
      <w:pPr>
        <w:rPr>
          <w:lang w:val="ru-RU"/>
        </w:rPr>
      </w:pPr>
    </w:p>
    <w:p w14:paraId="7824FA56" w14:textId="77777777" w:rsidR="00AB653C" w:rsidRPr="00AB653C" w:rsidRDefault="00AB653C" w:rsidP="008E3A55">
      <w:pPr>
        <w:rPr>
          <w:lang w:val="ru-RU"/>
        </w:rPr>
      </w:pPr>
    </w:p>
    <w:p w14:paraId="727B6C0A" w14:textId="77777777" w:rsidR="00AB653C" w:rsidRPr="00AB653C" w:rsidRDefault="00AB653C" w:rsidP="008E3A55">
      <w:pPr>
        <w:rPr>
          <w:lang w:val="ru-RU"/>
        </w:rPr>
      </w:pPr>
    </w:p>
    <w:p w14:paraId="2870DAA3" w14:textId="77777777" w:rsidR="00AB653C" w:rsidRPr="00AB653C" w:rsidRDefault="00AB653C" w:rsidP="008E3A55">
      <w:pPr>
        <w:rPr>
          <w:lang w:val="ru-RU"/>
        </w:rPr>
      </w:pPr>
    </w:p>
    <w:p w14:paraId="3438A7B8" w14:textId="77777777" w:rsidR="00AB653C" w:rsidRPr="00AB653C" w:rsidRDefault="00AB653C" w:rsidP="008E3A55">
      <w:pPr>
        <w:rPr>
          <w:lang w:val="ru-RU"/>
        </w:rPr>
      </w:pPr>
    </w:p>
    <w:p w14:paraId="66AFBA37" w14:textId="77777777" w:rsidR="00AB653C" w:rsidRPr="00AB653C" w:rsidRDefault="00AB653C" w:rsidP="008E3A55">
      <w:pPr>
        <w:rPr>
          <w:lang w:val="ru-RU"/>
        </w:rPr>
      </w:pPr>
    </w:p>
    <w:p w14:paraId="3B4A6CBF" w14:textId="77777777" w:rsidR="00AB653C" w:rsidRPr="00AB653C" w:rsidRDefault="00AB653C" w:rsidP="008E3A55">
      <w:pPr>
        <w:rPr>
          <w:lang w:val="ru-RU"/>
        </w:rPr>
      </w:pPr>
    </w:p>
    <w:p w14:paraId="343BC443" w14:textId="77777777" w:rsidR="00AB653C" w:rsidRPr="00AB653C" w:rsidRDefault="00AB653C" w:rsidP="008E3A55">
      <w:pPr>
        <w:rPr>
          <w:lang w:val="ru-RU"/>
        </w:rPr>
      </w:pPr>
    </w:p>
    <w:p w14:paraId="3384D4EC" w14:textId="77777777" w:rsidR="00AB653C" w:rsidRPr="00AB653C" w:rsidRDefault="00AB653C" w:rsidP="008E3A55">
      <w:pPr>
        <w:rPr>
          <w:lang w:val="ru-RU"/>
        </w:rPr>
      </w:pPr>
    </w:p>
    <w:p w14:paraId="539F4813" w14:textId="77777777" w:rsidR="00AB653C" w:rsidRPr="00AB653C" w:rsidRDefault="00AB653C" w:rsidP="008E3A55">
      <w:pPr>
        <w:rPr>
          <w:lang w:val="ru-RU"/>
        </w:rPr>
      </w:pPr>
    </w:p>
    <w:p w14:paraId="3C6F3D79" w14:textId="77777777" w:rsidR="00AB653C" w:rsidRPr="00AB653C" w:rsidRDefault="00AB653C" w:rsidP="008E3A55">
      <w:pPr>
        <w:rPr>
          <w:lang w:val="ru-RU"/>
        </w:rPr>
      </w:pPr>
    </w:p>
    <w:p w14:paraId="22F21019" w14:textId="403274AA" w:rsidR="00AB653C" w:rsidRPr="00AB653C" w:rsidRDefault="00AB653C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53C">
        <w:rPr>
          <w:rFonts w:ascii="Times New Roman" w:hAnsi="Times New Roman" w:cs="Times New Roman"/>
          <w:sz w:val="28"/>
          <w:szCs w:val="28"/>
          <w:lang w:val="ru-RU"/>
        </w:rPr>
        <w:t>Учитель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86C7FA" w14:textId="060AC601" w:rsidR="008E3A55" w:rsidRPr="00AB653C" w:rsidRDefault="008E3A55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Поставить оценку по </w:t>
      </w:r>
      <w:r w:rsidR="00AB653C" w:rsidRPr="00AB653C">
        <w:rPr>
          <w:rFonts w:ascii="Times New Roman" w:hAnsi="Times New Roman" w:cs="Times New Roman"/>
          <w:sz w:val="28"/>
          <w:szCs w:val="28"/>
          <w:lang w:val="ru-RU"/>
        </w:rPr>
        <w:t>английскому и математике</w:t>
      </w:r>
      <w:r w:rsidR="00AB653C" w:rsidRPr="00AB6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только студентам у которого он </w:t>
      </w:r>
      <w:r w:rsidR="00AB653C" w:rsidRPr="00997BC8">
        <w:rPr>
          <w:rFonts w:ascii="Times New Roman" w:hAnsi="Times New Roman" w:cs="Times New Roman"/>
          <w:sz w:val="28"/>
          <w:szCs w:val="28"/>
          <w:lang w:val="ru-RU"/>
        </w:rPr>
        <w:t>преподаёт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, найти студента и учителя, у каких учителей преподаёт, вывести всех студентов класса</w:t>
      </w:r>
      <w:r w:rsidR="00AB653C"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70F7B5" w14:textId="5DAE1E3A" w:rsidR="00AB653C" w:rsidRPr="00AB653C" w:rsidRDefault="00AB653C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ы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53DDCD" w14:textId="77777777" w:rsidR="00AB653C" w:rsidRPr="00AB653C" w:rsidRDefault="00AB653C" w:rsidP="00AB653C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CB270CE" w14:textId="02CC5E36" w:rsidR="008E3A55" w:rsidRDefault="008E3A55" w:rsidP="00AB653C">
      <w:pPr>
        <w:spacing w:after="0" w:line="276" w:lineRule="auto"/>
      </w:pPr>
      <w:r w:rsidRPr="004A55BC">
        <w:rPr>
          <w:noProof/>
        </w:rPr>
        <w:drawing>
          <wp:inline distT="0" distB="0" distL="0" distR="0" wp14:anchorId="468A4275" wp14:editId="38101CA7">
            <wp:extent cx="6012050" cy="3519861"/>
            <wp:effectExtent l="0" t="0" r="0" b="0"/>
            <wp:docPr id="3" name="Рисунок 3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42" cy="35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FE0D" w14:textId="77777777" w:rsidR="00AB653C" w:rsidRDefault="00AB653C" w:rsidP="00AB653C">
      <w:pPr>
        <w:spacing w:after="0" w:line="276" w:lineRule="auto"/>
      </w:pPr>
    </w:p>
    <w:p w14:paraId="28756DBF" w14:textId="50F0AFAD" w:rsidR="00AB653C" w:rsidRPr="00417608" w:rsidRDefault="00AB653C" w:rsidP="00AB65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760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1760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7608">
        <w:rPr>
          <w:rFonts w:ascii="Times New Roman" w:hAnsi="Times New Roman" w:cs="Times New Roman"/>
          <w:sz w:val="28"/>
          <w:szCs w:val="28"/>
          <w:lang w:val="ru-RU"/>
        </w:rPr>
        <w:t xml:space="preserve"> -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учителя</w:t>
      </w:r>
    </w:p>
    <w:p w14:paraId="3D134CC8" w14:textId="21B75C72" w:rsidR="00AB653C" w:rsidRPr="00417608" w:rsidRDefault="00AB653C" w:rsidP="00AB653C">
      <w:pPr>
        <w:tabs>
          <w:tab w:val="left" w:pos="5833"/>
        </w:tabs>
        <w:spacing w:after="0" w:line="276" w:lineRule="auto"/>
        <w:rPr>
          <w:lang w:val="ru-RU"/>
        </w:rPr>
      </w:pPr>
      <w:r w:rsidRPr="00417608">
        <w:rPr>
          <w:lang w:val="ru-RU"/>
        </w:rPr>
        <w:tab/>
      </w:r>
    </w:p>
    <w:p w14:paraId="049E3E0B" w14:textId="77777777" w:rsidR="008E3A55" w:rsidRPr="00417608" w:rsidRDefault="008E3A55" w:rsidP="008E3A55">
      <w:pPr>
        <w:rPr>
          <w:lang w:val="ru-RU"/>
        </w:rPr>
      </w:pPr>
    </w:p>
    <w:p w14:paraId="45BEF01B" w14:textId="77777777" w:rsidR="008E3A55" w:rsidRPr="00417608" w:rsidRDefault="008E3A55" w:rsidP="008E3A55">
      <w:pPr>
        <w:rPr>
          <w:lang w:val="ru-RU"/>
        </w:rPr>
      </w:pPr>
    </w:p>
    <w:p w14:paraId="490E19EB" w14:textId="77777777" w:rsidR="008E3A55" w:rsidRPr="00417608" w:rsidRDefault="008E3A55" w:rsidP="008E3A55">
      <w:pPr>
        <w:rPr>
          <w:lang w:val="ru-RU"/>
        </w:rPr>
      </w:pPr>
    </w:p>
    <w:p w14:paraId="3D052B9B" w14:textId="77777777" w:rsidR="008E3A55" w:rsidRPr="00417608" w:rsidRDefault="008E3A55" w:rsidP="008E3A55">
      <w:pPr>
        <w:rPr>
          <w:lang w:val="ru-RU"/>
        </w:rPr>
      </w:pPr>
    </w:p>
    <w:p w14:paraId="0A66ADFB" w14:textId="77777777" w:rsidR="008E3A55" w:rsidRPr="00417608" w:rsidRDefault="008E3A55" w:rsidP="008E3A55">
      <w:pPr>
        <w:rPr>
          <w:lang w:val="ru-RU"/>
        </w:rPr>
      </w:pPr>
    </w:p>
    <w:p w14:paraId="202D3367" w14:textId="77777777" w:rsidR="008E3A55" w:rsidRPr="00417608" w:rsidRDefault="008E3A55" w:rsidP="008E3A55">
      <w:pPr>
        <w:rPr>
          <w:lang w:val="ru-RU"/>
        </w:rPr>
      </w:pPr>
    </w:p>
    <w:p w14:paraId="0119B942" w14:textId="77777777" w:rsidR="008E3A55" w:rsidRPr="00417608" w:rsidRDefault="008E3A55" w:rsidP="008E3A55">
      <w:pPr>
        <w:rPr>
          <w:lang w:val="ru-RU"/>
        </w:rPr>
      </w:pPr>
    </w:p>
    <w:p w14:paraId="52E4CD5A" w14:textId="77777777" w:rsidR="008E3A55" w:rsidRPr="00417608" w:rsidRDefault="008E3A55" w:rsidP="008E3A55">
      <w:pPr>
        <w:rPr>
          <w:lang w:val="ru-RU"/>
        </w:rPr>
      </w:pPr>
    </w:p>
    <w:p w14:paraId="2EA6CE43" w14:textId="77777777" w:rsidR="008E3A55" w:rsidRPr="00417608" w:rsidRDefault="008E3A55" w:rsidP="008E3A55">
      <w:pPr>
        <w:rPr>
          <w:lang w:val="ru-RU"/>
        </w:rPr>
      </w:pPr>
    </w:p>
    <w:p w14:paraId="5043BA1A" w14:textId="77777777" w:rsidR="008E3A55" w:rsidRPr="00417608" w:rsidRDefault="008E3A55" w:rsidP="008E3A55">
      <w:pPr>
        <w:rPr>
          <w:lang w:val="ru-RU"/>
        </w:rPr>
      </w:pPr>
    </w:p>
    <w:p w14:paraId="69917E4B" w14:textId="77777777" w:rsidR="008E3A55" w:rsidRPr="00417608" w:rsidRDefault="008E3A55" w:rsidP="008E3A55">
      <w:pPr>
        <w:rPr>
          <w:lang w:val="ru-RU"/>
        </w:rPr>
      </w:pPr>
    </w:p>
    <w:p w14:paraId="254A8702" w14:textId="6056E0F4" w:rsidR="00417608" w:rsidRPr="00CE5356" w:rsidRDefault="00417608" w:rsidP="00CE53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417608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дители</w:t>
      </w:r>
      <w:r w:rsidR="00CE5356">
        <w:rPr>
          <w:rFonts w:ascii="Times New Roman" w:hAnsi="Times New Roman" w:cs="Times New Roman"/>
          <w:sz w:val="28"/>
          <w:szCs w:val="28"/>
          <w:lang w:val="pl-PL"/>
        </w:rPr>
        <w:t>.</w:t>
      </w:r>
    </w:p>
    <w:p w14:paraId="59A6D6AF" w14:textId="372A0DE7" w:rsidR="008E3A55" w:rsidRDefault="008E3A55" w:rsidP="00CE53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BC8">
        <w:rPr>
          <w:rFonts w:ascii="Times New Roman" w:hAnsi="Times New Roman" w:cs="Times New Roman"/>
          <w:sz w:val="28"/>
          <w:szCs w:val="28"/>
          <w:lang w:val="ru-RU"/>
        </w:rPr>
        <w:t>Добавить встречу, получить оценки твоего ребенка или любого, найти учителей и студентов</w:t>
      </w:r>
    </w:p>
    <w:p w14:paraId="6347A96F" w14:textId="679BD568" w:rsidR="00417608" w:rsidRPr="00AB653C" w:rsidRDefault="00417608" w:rsidP="00CE53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CE5356" w:rsidRPr="00CE535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ы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17608">
        <w:rPr>
          <w:rFonts w:ascii="Times New Roman" w:hAnsi="Times New Roman" w:cs="Times New Roman"/>
          <w:sz w:val="28"/>
          <w:szCs w:val="28"/>
          <w:lang w:val="ru-RU"/>
        </w:rPr>
        <w:t>одител</w:t>
      </w:r>
      <w:r w:rsidR="00CE5356" w:rsidRPr="00CE535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6416E8" w14:textId="77777777" w:rsidR="00417608" w:rsidRPr="008E3A55" w:rsidRDefault="00417608" w:rsidP="00CE5356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06622A6" w14:textId="7919616A" w:rsidR="008E3A55" w:rsidRDefault="00417608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55BC">
        <w:rPr>
          <w:noProof/>
        </w:rPr>
        <w:drawing>
          <wp:inline distT="0" distB="0" distL="0" distR="0" wp14:anchorId="35BBE681" wp14:editId="288F0373">
            <wp:extent cx="5318449" cy="4305898"/>
            <wp:effectExtent l="0" t="0" r="3175" b="0"/>
            <wp:docPr id="4" name="Рисунок 4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40" cy="43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2A0C" w14:textId="77777777" w:rsidR="00CE5356" w:rsidRDefault="00CE5356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E8E343" w14:textId="1EE43715" w:rsidR="00CE5356" w:rsidRDefault="00CE5356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760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pl-PL"/>
        </w:rPr>
        <w:t>4</w:t>
      </w:r>
      <w:r w:rsidRPr="00417608">
        <w:rPr>
          <w:rFonts w:ascii="Times New Roman" w:hAnsi="Times New Roman" w:cs="Times New Roman"/>
          <w:sz w:val="28"/>
          <w:szCs w:val="28"/>
          <w:lang w:val="ru-RU"/>
        </w:rPr>
        <w:t xml:space="preserve"> -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17608">
        <w:rPr>
          <w:rFonts w:ascii="Times New Roman" w:hAnsi="Times New Roman" w:cs="Times New Roman"/>
          <w:sz w:val="28"/>
          <w:szCs w:val="28"/>
          <w:lang w:val="ru-RU"/>
        </w:rPr>
        <w:t>одител</w:t>
      </w:r>
      <w:r w:rsidRPr="00CE5356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3421E856" w14:textId="13DAFE91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64B38D" w14:textId="59490EE0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CC7B5E" w14:textId="59A5B6BD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605896" w14:textId="1C3349DC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A54ED1" w14:textId="3ECD9638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8CA91" w14:textId="1C500FEB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F6BEF" w14:textId="215C8731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BB34B2" w14:textId="29E17EF6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D0653B" w14:textId="37C85550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7D9F7A" w14:textId="3D5BD4C0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FDA3E4" w14:textId="4B852902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8320FF" w14:textId="1795A65D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BFB73" w14:textId="5581BC3F" w:rsidR="0071614D" w:rsidRPr="00B52F29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 w:rsidRPr="00B52F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Физическая </w:t>
      </w:r>
      <w:r w:rsidR="00765D16" w:rsidRPr="00B52F29">
        <w:rPr>
          <w:rFonts w:ascii="Times New Roman" w:hAnsi="Times New Roman" w:cs="Times New Roman"/>
          <w:b/>
          <w:bCs/>
          <w:sz w:val="32"/>
          <w:szCs w:val="32"/>
          <w:lang w:val="ru-RU"/>
        </w:rPr>
        <w:t>диаграмма</w:t>
      </w:r>
      <w:r w:rsidR="00765D16" w:rsidRPr="00B52F29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(</w:t>
      </w:r>
      <w:r w:rsidR="00BE63F9" w:rsidRPr="00B52F29">
        <w:rPr>
          <w:rFonts w:ascii="Times New Roman" w:hAnsi="Times New Roman" w:cs="Times New Roman"/>
          <w:b/>
          <w:bCs/>
          <w:sz w:val="32"/>
          <w:szCs w:val="32"/>
          <w:lang w:val="pl-PL"/>
        </w:rPr>
        <w:t>будет дополнена</w:t>
      </w:r>
      <w:r w:rsidR="00BE63F9" w:rsidRPr="00B52F29">
        <w:rPr>
          <w:rFonts w:ascii="Times New Roman" w:hAnsi="Times New Roman" w:cs="Times New Roman"/>
          <w:b/>
          <w:bCs/>
          <w:sz w:val="32"/>
          <w:szCs w:val="32"/>
          <w:lang w:val="pl-PL"/>
        </w:rPr>
        <w:t>)</w:t>
      </w:r>
    </w:p>
    <w:p w14:paraId="18450F50" w14:textId="77777777" w:rsidR="0071614D" w:rsidRPr="00417608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853257" w14:textId="77476925" w:rsidR="00CE5356" w:rsidRDefault="004C291B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AC8557D" wp14:editId="451E727B">
            <wp:extent cx="7922979" cy="5395485"/>
            <wp:effectExtent l="666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3516" cy="54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6B8" w14:textId="669D9CDC" w:rsidR="00851331" w:rsidRDefault="00851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79790B8" w14:textId="2719022E" w:rsidR="00851331" w:rsidRDefault="00851331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52F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просы</w:t>
      </w:r>
    </w:p>
    <w:p w14:paraId="057572A2" w14:textId="77777777" w:rsidR="00F84ED6" w:rsidRPr="00B52F29" w:rsidRDefault="00F84ED6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C8B62AF" w14:textId="7871F80B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1 У кого ведет </w:t>
      </w:r>
      <w:r w:rsidRPr="001D1DB0">
        <w:rPr>
          <w:rFonts w:ascii="Times New Roman" w:hAnsi="Times New Roman" w:cs="Times New Roman"/>
          <w:sz w:val="28"/>
          <w:szCs w:val="28"/>
        </w:rPr>
        <w:t>Svetlana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Alexandrovna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 +  Запросы на выборку из нескольких таблиц</w:t>
      </w:r>
    </w:p>
    <w:p w14:paraId="0A55DA2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amount_of_children,class_name,name</w:t>
      </w:r>
    </w:p>
    <w:p w14:paraId="1A9E9FF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FROM class_teacher </w:t>
      </w:r>
    </w:p>
    <w:p w14:paraId="526BE7D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NER JOIN class </w:t>
      </w:r>
    </w:p>
    <w:p w14:paraId="10A977B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>ON class.class_id = class_teacher.class_id</w:t>
      </w:r>
    </w:p>
    <w:p w14:paraId="5062C78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NER JOIN teacher</w:t>
      </w:r>
    </w:p>
    <w:p w14:paraId="788D5F4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ON teacher.teacher_id = class_teacher.teacher_id</w:t>
      </w:r>
    </w:p>
    <w:p w14:paraId="628D33C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WHERE</w:t>
      </w:r>
    </w:p>
    <w:p w14:paraId="5E09605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1DB0">
        <w:rPr>
          <w:rFonts w:ascii="Times New Roman" w:hAnsi="Times New Roman" w:cs="Times New Roman"/>
          <w:sz w:val="28"/>
          <w:szCs w:val="28"/>
        </w:rPr>
        <w:t>name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= "</w:t>
      </w:r>
      <w:r w:rsidRPr="001D1DB0">
        <w:rPr>
          <w:rFonts w:ascii="Times New Roman" w:hAnsi="Times New Roman" w:cs="Times New Roman"/>
          <w:sz w:val="28"/>
          <w:szCs w:val="28"/>
        </w:rPr>
        <w:t>Svetlana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Alexandrovna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28C1E92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199D0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2 Какие преподаватели ведут у 10А класса</w:t>
      </w:r>
    </w:p>
    <w:p w14:paraId="1BAA3A6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amount_of_children,class_name,name</w:t>
      </w:r>
    </w:p>
    <w:p w14:paraId="6C8EB2D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FROM class_teacher </w:t>
      </w:r>
    </w:p>
    <w:p w14:paraId="396EE76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NER JOIN class </w:t>
      </w:r>
    </w:p>
    <w:p w14:paraId="6EAF13A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>ON class.class_id = class_teacher.class_id</w:t>
      </w:r>
    </w:p>
    <w:p w14:paraId="4D910BD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NER JOIN teacher</w:t>
      </w:r>
    </w:p>
    <w:p w14:paraId="507EFC0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ON teacher.teacher_id = class_teacher.teacher_id</w:t>
      </w:r>
    </w:p>
    <w:p w14:paraId="3296C393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WHERE</w:t>
      </w:r>
    </w:p>
    <w:p w14:paraId="5CD9B8FD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0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1DB0">
        <w:rPr>
          <w:rFonts w:ascii="Times New Roman" w:hAnsi="Times New Roman" w:cs="Times New Roman"/>
          <w:sz w:val="28"/>
          <w:szCs w:val="28"/>
        </w:rPr>
        <w:t>class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D1DB0">
        <w:rPr>
          <w:rFonts w:ascii="Times New Roman" w:hAnsi="Times New Roman" w:cs="Times New Roman"/>
          <w:sz w:val="28"/>
          <w:szCs w:val="28"/>
        </w:rPr>
        <w:t>name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= "10</w:t>
      </w:r>
      <w:r w:rsidRPr="001D1DB0">
        <w:rPr>
          <w:rFonts w:ascii="Times New Roman" w:hAnsi="Times New Roman" w:cs="Times New Roman"/>
          <w:sz w:val="28"/>
          <w:szCs w:val="28"/>
        </w:rPr>
        <w:t>A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279AB2E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7366D7" w14:textId="4745AD1D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3 Люди которые учаться в одном классе</w:t>
      </w:r>
    </w:p>
    <w:p w14:paraId="403D152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name, class_name, amount_of_children,behavior</w:t>
      </w:r>
    </w:p>
    <w:p w14:paraId="02616B3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6E5ABBA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NER JOIN class</w:t>
      </w:r>
    </w:p>
    <w:p w14:paraId="29DCCE2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ON class.class_id = student.class_id</w:t>
      </w:r>
    </w:p>
    <w:p w14:paraId="16DCB33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WHERE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student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1DB0">
        <w:rPr>
          <w:rFonts w:ascii="Times New Roman" w:hAnsi="Times New Roman" w:cs="Times New Roman"/>
          <w:sz w:val="28"/>
          <w:szCs w:val="28"/>
        </w:rPr>
        <w:t>class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D1DB0">
        <w:rPr>
          <w:rFonts w:ascii="Times New Roman" w:hAnsi="Times New Roman" w:cs="Times New Roman"/>
          <w:sz w:val="28"/>
          <w:szCs w:val="28"/>
        </w:rPr>
        <w:t>id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</w:p>
    <w:p w14:paraId="2BD3F5A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8516F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4 Люди которые учаться в классе 1 и поведение больше чем два</w:t>
      </w:r>
    </w:p>
    <w:p w14:paraId="75CEB3C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name, class_name, amount_of_children,behavior</w:t>
      </w:r>
    </w:p>
    <w:p w14:paraId="15D3E66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7D3A18A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NER JOIN class</w:t>
      </w:r>
    </w:p>
    <w:p w14:paraId="38D019A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ON class.class_id = student.class_id</w:t>
      </w:r>
    </w:p>
    <w:p w14:paraId="2275000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WHERE student.class_id = 1 AND behavior&gt;2</w:t>
      </w:r>
    </w:p>
    <w:p w14:paraId="7D8DBBC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A32A3" w14:textId="570F19C2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C1AB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5739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5 Найдем среднее, максимальное и минимальное поведение по классам</w:t>
      </w:r>
    </w:p>
    <w:p w14:paraId="11D0B35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 class_name, MAX(behavior) AS max_behaviour,  MIN(behavior) AS min_behaviour, AVG(behavior) AS avg_behaviour</w:t>
      </w:r>
    </w:p>
    <w:p w14:paraId="0E7DB72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07E807C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NER JOIN class</w:t>
      </w:r>
    </w:p>
    <w:p w14:paraId="6B7ED7A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ON class.class_id = student.class_id</w:t>
      </w:r>
    </w:p>
    <w:p w14:paraId="7C24C9C8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GROUP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BY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class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D1DB0">
        <w:rPr>
          <w:rFonts w:ascii="Times New Roman" w:hAnsi="Times New Roman" w:cs="Times New Roman"/>
          <w:sz w:val="28"/>
          <w:szCs w:val="28"/>
        </w:rPr>
        <w:t>name</w:t>
      </w:r>
    </w:p>
    <w:p w14:paraId="2A5DF7D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ABD0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6 Найти максимальное поведение по классам</w:t>
      </w:r>
    </w:p>
    <w:p w14:paraId="3B32133A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</w:t>
      </w:r>
      <w:r w:rsidRPr="00AB1087">
        <w:rPr>
          <w:rFonts w:ascii="Times New Roman" w:hAnsi="Times New Roman" w:cs="Times New Roman"/>
          <w:sz w:val="28"/>
          <w:szCs w:val="28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class</w:t>
      </w:r>
      <w:r w:rsidRPr="00AB1087">
        <w:rPr>
          <w:rFonts w:ascii="Times New Roman" w:hAnsi="Times New Roman" w:cs="Times New Roman"/>
          <w:sz w:val="28"/>
          <w:szCs w:val="28"/>
        </w:rPr>
        <w:t>_</w:t>
      </w:r>
      <w:r w:rsidRPr="001D1DB0">
        <w:rPr>
          <w:rFonts w:ascii="Times New Roman" w:hAnsi="Times New Roman" w:cs="Times New Roman"/>
          <w:sz w:val="28"/>
          <w:szCs w:val="28"/>
        </w:rPr>
        <w:t>name</w:t>
      </w:r>
      <w:r w:rsidRPr="00AB1087">
        <w:rPr>
          <w:rFonts w:ascii="Times New Roman" w:hAnsi="Times New Roman" w:cs="Times New Roman"/>
          <w:sz w:val="28"/>
          <w:szCs w:val="28"/>
        </w:rPr>
        <w:t xml:space="preserve">, </w:t>
      </w:r>
      <w:r w:rsidRPr="001D1DB0">
        <w:rPr>
          <w:rFonts w:ascii="Times New Roman" w:hAnsi="Times New Roman" w:cs="Times New Roman"/>
          <w:sz w:val="28"/>
          <w:szCs w:val="28"/>
        </w:rPr>
        <w:t>MAX</w:t>
      </w:r>
      <w:r w:rsidRPr="00AB1087">
        <w:rPr>
          <w:rFonts w:ascii="Times New Roman" w:hAnsi="Times New Roman" w:cs="Times New Roman"/>
          <w:sz w:val="28"/>
          <w:szCs w:val="28"/>
        </w:rPr>
        <w:t>(</w:t>
      </w:r>
      <w:r w:rsidRPr="001D1DB0">
        <w:rPr>
          <w:rFonts w:ascii="Times New Roman" w:hAnsi="Times New Roman" w:cs="Times New Roman"/>
          <w:sz w:val="28"/>
          <w:szCs w:val="28"/>
        </w:rPr>
        <w:t>behavior</w:t>
      </w:r>
      <w:r w:rsidRPr="00AB1087">
        <w:rPr>
          <w:rFonts w:ascii="Times New Roman" w:hAnsi="Times New Roman" w:cs="Times New Roman"/>
          <w:sz w:val="28"/>
          <w:szCs w:val="28"/>
        </w:rPr>
        <w:t xml:space="preserve">) </w:t>
      </w:r>
      <w:r w:rsidRPr="001D1DB0">
        <w:rPr>
          <w:rFonts w:ascii="Times New Roman" w:hAnsi="Times New Roman" w:cs="Times New Roman"/>
          <w:sz w:val="28"/>
          <w:szCs w:val="28"/>
        </w:rPr>
        <w:t>AS</w:t>
      </w:r>
      <w:r w:rsidRPr="00AB1087">
        <w:rPr>
          <w:rFonts w:ascii="Times New Roman" w:hAnsi="Times New Roman" w:cs="Times New Roman"/>
          <w:sz w:val="28"/>
          <w:szCs w:val="28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>Максимальное</w:t>
      </w:r>
      <w:r w:rsidRPr="00AB1087">
        <w:rPr>
          <w:rFonts w:ascii="Times New Roman" w:hAnsi="Times New Roman" w:cs="Times New Roman"/>
          <w:sz w:val="28"/>
          <w:szCs w:val="28"/>
        </w:rPr>
        <w:t>_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>поведение</w:t>
      </w:r>
      <w:r w:rsidRPr="00AB1087">
        <w:rPr>
          <w:rFonts w:ascii="Times New Roman" w:hAnsi="Times New Roman" w:cs="Times New Roman"/>
          <w:sz w:val="28"/>
          <w:szCs w:val="28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FROM</w:t>
      </w:r>
      <w:r w:rsidRPr="00AB1087">
        <w:rPr>
          <w:rFonts w:ascii="Times New Roman" w:hAnsi="Times New Roman" w:cs="Times New Roman"/>
          <w:sz w:val="28"/>
          <w:szCs w:val="28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student</w:t>
      </w:r>
    </w:p>
    <w:p w14:paraId="0B186AB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NER JOIN class ON student.class_id = class.class_id</w:t>
      </w:r>
    </w:p>
    <w:p w14:paraId="42C2D5B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GROUP BY class_name</w:t>
      </w:r>
    </w:p>
    <w:p w14:paraId="478E4C5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HAVING MAX(behavior) &lt; 5</w:t>
      </w:r>
    </w:p>
    <w:p w14:paraId="391269B0" w14:textId="77777777" w:rsidR="002B3E6F" w:rsidRP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ORDER</w:t>
      </w:r>
      <w:r w:rsidRPr="002B3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BY</w:t>
      </w:r>
      <w:r w:rsidRPr="002B3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MAX</w:t>
      </w:r>
      <w:r w:rsidRPr="002B3E6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D1DB0">
        <w:rPr>
          <w:rFonts w:ascii="Times New Roman" w:hAnsi="Times New Roman" w:cs="Times New Roman"/>
          <w:sz w:val="28"/>
          <w:szCs w:val="28"/>
        </w:rPr>
        <w:t>behavior</w:t>
      </w:r>
      <w:r w:rsidRPr="002B3E6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D1DB0">
        <w:rPr>
          <w:rFonts w:ascii="Times New Roman" w:hAnsi="Times New Roman" w:cs="Times New Roman"/>
          <w:sz w:val="28"/>
          <w:szCs w:val="28"/>
        </w:rPr>
        <w:t>DESC</w:t>
      </w:r>
    </w:p>
    <w:p w14:paraId="126D4980" w14:textId="77777777" w:rsidR="002B3E6F" w:rsidRP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96EB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7 Вывести все классы у которых ведут преподы</w:t>
      </w:r>
    </w:p>
    <w:p w14:paraId="5008692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teacher.name,class_id</w:t>
      </w:r>
    </w:p>
    <w:p w14:paraId="6DB793E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</w:t>
      </w:r>
    </w:p>
    <w:p w14:paraId="36B1D35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teacher LEFT JOIN class_teacher</w:t>
      </w:r>
    </w:p>
    <w:p w14:paraId="5F069DE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ON teacher.teacher_id = class_teacher.teacher_id</w:t>
      </w:r>
    </w:p>
    <w:p w14:paraId="1BE3ADB0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7A932" w14:textId="5D79C641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8 Каждому преподу поставить все возможные классы</w:t>
      </w:r>
    </w:p>
    <w:p w14:paraId="5362C43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teacher.name,class.class_name</w:t>
      </w:r>
    </w:p>
    <w:p w14:paraId="0F0D94A0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FROM</w:t>
      </w:r>
    </w:p>
    <w:p w14:paraId="170B652A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teacher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CROSS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JOIN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class</w:t>
      </w:r>
    </w:p>
    <w:p w14:paraId="2B34C81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ECC6F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9 Вывести минимальными с минимальными оценками поведения</w:t>
      </w:r>
    </w:p>
    <w:p w14:paraId="7098C1F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name,behavior</w:t>
      </w:r>
    </w:p>
    <w:p w14:paraId="2F555C2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78BDD62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WHERE behavior = (SELECT MIN(behavior) FROM student)</w:t>
      </w:r>
    </w:p>
    <w:p w14:paraId="25CE868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B4DB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10 Нормировать поведение</w:t>
      </w:r>
    </w:p>
    <w:p w14:paraId="6FB0740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name,behavior, (behavior - (SELECT AVG(behavior) FROM student))/(SELECT STD(behavior) FROM student) AS norma</w:t>
      </w:r>
    </w:p>
    <w:p w14:paraId="5F607D7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FROM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student</w:t>
      </w:r>
    </w:p>
    <w:p w14:paraId="13BA5CB5" w14:textId="23B79B7C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49EC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7A0DB" w14:textId="58DC94CE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11 Вывести все классы, среднее поведение которых больше 3</w:t>
      </w:r>
    </w:p>
    <w:p w14:paraId="1782BDC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class.class_name</w:t>
      </w:r>
    </w:p>
    <w:p w14:paraId="0DB6B14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34BB45D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NER JOIN class ON student.class_id = class.class_id</w:t>
      </w:r>
    </w:p>
    <w:p w14:paraId="0F73DFB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WHERE class.class_id IN (</w:t>
      </w:r>
    </w:p>
    <w:p w14:paraId="6B5949D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class_id </w:t>
      </w:r>
    </w:p>
    <w:p w14:paraId="5B71997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3019291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</w:t>
      </w:r>
      <w:r w:rsidRPr="001D1DB0">
        <w:rPr>
          <w:rFonts w:ascii="Times New Roman" w:hAnsi="Times New Roman" w:cs="Times New Roman"/>
          <w:sz w:val="28"/>
          <w:szCs w:val="28"/>
        </w:rPr>
        <w:tab/>
        <w:t>GROUP BY class_id</w:t>
      </w:r>
    </w:p>
    <w:p w14:paraId="504A66C4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>HAVING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AVG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D1DB0">
        <w:rPr>
          <w:rFonts w:ascii="Times New Roman" w:hAnsi="Times New Roman" w:cs="Times New Roman"/>
          <w:sz w:val="28"/>
          <w:szCs w:val="28"/>
        </w:rPr>
        <w:t>behavior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>)&gt;3</w:t>
      </w:r>
    </w:p>
    <w:p w14:paraId="5155605E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08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35ED6F4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LIMIT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7869428D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2B1B59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087">
        <w:rPr>
          <w:rFonts w:ascii="Times New Roman" w:hAnsi="Times New Roman" w:cs="Times New Roman"/>
          <w:sz w:val="28"/>
          <w:szCs w:val="28"/>
          <w:lang w:val="ru-RU"/>
        </w:rPr>
        <w:t>12 Оценка поведения студентов</w:t>
      </w:r>
    </w:p>
    <w:p w14:paraId="05C5168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name, behavior,</w:t>
      </w:r>
    </w:p>
    <w:p w14:paraId="74FEE46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ASE </w:t>
      </w:r>
    </w:p>
    <w:p w14:paraId="718C502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WHEN behavior&gt;3 THEN 'good'</w:t>
      </w:r>
    </w:p>
    <w:p w14:paraId="2EECC0C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WHEN behavior&lt;2 THEN 'bad'</w:t>
      </w:r>
    </w:p>
    <w:p w14:paraId="4BABE0C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LSE 'medium'</w:t>
      </w:r>
    </w:p>
    <w:p w14:paraId="1BDA969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AS Beh</w:t>
      </w:r>
    </w:p>
    <w:p w14:paraId="2BCF30F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46952F1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D7A1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2EA8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Триггеры и процедуры</w:t>
      </w:r>
    </w:p>
    <w:p w14:paraId="2A6B184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698F253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3393D5D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PROCEDURE add_user(IN login_1 VARCHAR(50))</w:t>
      </w:r>
    </w:p>
    <w:p w14:paraId="497FAD0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421D3B5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>DECLARE password_1 VARCHAR(50);</w:t>
      </w:r>
    </w:p>
    <w:p w14:paraId="767B082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SET password_1 = "123456";</w:t>
      </w:r>
    </w:p>
    <w:p w14:paraId="68F4577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SERT INTO users(login,password) VALUES (login_1,password_1);</w:t>
      </w:r>
    </w:p>
    <w:p w14:paraId="00CC835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40D6836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C037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309E245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3DE48F8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TRIGGER app_trig</w:t>
      </w:r>
    </w:p>
    <w:p w14:paraId="0462C0F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FORE INSERT ON administrator</w:t>
      </w:r>
    </w:p>
    <w:p w14:paraId="5B91853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OR EACH ROW</w:t>
      </w:r>
    </w:p>
    <w:p w14:paraId="78B085B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2707A00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>SET NEW.name = "DZIMAZ";</w:t>
      </w:r>
    </w:p>
    <w:p w14:paraId="6A938D8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39AA45F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B1C93" w14:textId="77777777" w:rsidR="002B3E6F" w:rsidRPr="001D1DB0" w:rsidRDefault="002B3E6F" w:rsidP="002B3E6F">
      <w:pPr>
        <w:tabs>
          <w:tab w:val="left" w:pos="276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</w:r>
    </w:p>
    <w:p w14:paraId="2C9BA060" w14:textId="2145927B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D1DB0">
        <w:rPr>
          <w:rFonts w:ascii="Times New Roman" w:hAnsi="Times New Roman" w:cs="Times New Roman"/>
          <w:sz w:val="28"/>
          <w:szCs w:val="28"/>
        </w:rPr>
        <w:t>ADMIN</w:t>
      </w:r>
    </w:p>
    <w:p w14:paraId="696450F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48825E7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PROCEDURE add_parent(IN gmail_ VARCHAR(50),IN name_ VARCHAR(50))</w:t>
      </w:r>
    </w:p>
    <w:p w14:paraId="4C6E82B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4699D35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SERT INTO parent(parent_gmail,parent_name)</w:t>
      </w:r>
    </w:p>
    <w:p w14:paraId="164D8C2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VALUES (gmail_,name_);</w:t>
      </w:r>
    </w:p>
    <w:p w14:paraId="3807261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054DEDD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B347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ALL add_parent("Hello@gmail.com", "Dver")</w:t>
      </w:r>
    </w:p>
    <w:p w14:paraId="58098D41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CDB6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2DF970E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556E3FF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PROCEDURE add_teacher(IN name_ VARCHAR(50))</w:t>
      </w:r>
    </w:p>
    <w:p w14:paraId="0199B6F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010D396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SERT INTO teacher(name)</w:t>
      </w:r>
    </w:p>
    <w:p w14:paraId="735F570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VALUES (name_);</w:t>
      </w:r>
    </w:p>
    <w:p w14:paraId="2B9A27C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53F5D1F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ALL add_teacher("Anisimov")</w:t>
      </w:r>
    </w:p>
    <w:p w14:paraId="1885D40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46A8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4D16E62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02873ED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PROCEDURE create_diary()</w:t>
      </w:r>
    </w:p>
    <w:p w14:paraId="19831A3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5592AFB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SERT INTO diary(english_score,math_score)</w:t>
      </w:r>
    </w:p>
    <w:p w14:paraId="776AEAB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VALUES ("","");</w:t>
      </w:r>
    </w:p>
    <w:p w14:paraId="5BBC8C3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6B5CB488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ALL create_diary()</w:t>
      </w:r>
    </w:p>
    <w:p w14:paraId="5E86C45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97F6" w14:textId="051144E4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4D40782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3D4D79E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PROCEDURE add_math_score(IN id_ INT,IgetN math_score_ VARCHAR(50))</w:t>
      </w:r>
    </w:p>
    <w:p w14:paraId="604B878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4C9B781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UPDATE diary</w:t>
      </w:r>
    </w:p>
    <w:p w14:paraId="035A3A9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T math_score = CONCAT(math_score," ",math_score_)</w:t>
      </w:r>
    </w:p>
    <w:p w14:paraId="378548A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WHERE diary.diary_id = id_;</w:t>
      </w:r>
    </w:p>
    <w:p w14:paraId="0F4029A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2B8B758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80E1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ALL add_math_score(11,"10")</w:t>
      </w:r>
    </w:p>
    <w:p w14:paraId="3BB23B1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ALL add_math_score(11,"9");</w:t>
      </w:r>
    </w:p>
    <w:p w14:paraId="3F929370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F0999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2890319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3ECB1CD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PROCEDURE add_user(IN login_ VARCHAR(50),IN password_ VARCHAR(50),IN role_id_ INT,IN your_personal_data_id_ INT)</w:t>
      </w:r>
    </w:p>
    <w:p w14:paraId="111E135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49D7A82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SERT INTO users(login,password,role_id,your_personal_data_id)</w:t>
      </w:r>
    </w:p>
    <w:p w14:paraId="715B7E1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VALUES</w:t>
      </w:r>
    </w:p>
    <w:p w14:paraId="5E013DF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(login_,password_,role_id_,your_personal_data_id_);</w:t>
      </w:r>
    </w:p>
    <w:p w14:paraId="70B28E6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0D0D302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ALL add_user("Mikola@gmail.com","1234",1,0)</w:t>
      </w:r>
    </w:p>
    <w:p w14:paraId="4DFD0708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3A6F4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8D1CE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1B05ACB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43BFE35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PROCEDURE add_english_score(IN id_ INT,IN english_score_ VARCHAR(50))</w:t>
      </w:r>
    </w:p>
    <w:p w14:paraId="33823C6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2655130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UPDATE diary</w:t>
      </w:r>
    </w:p>
    <w:p w14:paraId="28C840A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T english_score = CONCAT(english_score," ",english_score_)</w:t>
      </w:r>
    </w:p>
    <w:p w14:paraId="2563F35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WHERE diary.diary_id = id_;</w:t>
      </w:r>
    </w:p>
    <w:p w14:paraId="067C54A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6AC8A65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ALL add_english_score(11,"9")</w:t>
      </w:r>
    </w:p>
    <w:p w14:paraId="2EA34F3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306E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3CCD043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2028921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PROCEDURE find_student_id(IN name_ VARCHAR(50))</w:t>
      </w:r>
    </w:p>
    <w:p w14:paraId="4F78845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5D79181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>SELECT student.student_id,student.name FROM student</w:t>
      </w:r>
    </w:p>
    <w:p w14:paraId="099D8C6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WHERE name = name_;</w:t>
      </w:r>
    </w:p>
    <w:p w14:paraId="7C1F72A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lastRenderedPageBreak/>
        <w:t>END//</w:t>
      </w:r>
    </w:p>
    <w:p w14:paraId="5D7D5AF6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76C81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76AA623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01877BA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PROCEDURE add_student(IN name_ VARCHAR(50),IN class_id_ INT, teacher_id_ INT, IN parent_id_ INT,IN diary_id_ INT, IN behavior_ INT)</w:t>
      </w:r>
    </w:p>
    <w:p w14:paraId="45A07AA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388D6A1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SERT INTO student(name, class_id, teacher_id, parent_id, diary_id,behavior)</w:t>
      </w:r>
    </w:p>
    <w:p w14:paraId="242B3C5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VALUES(name_, class_id_, teacher_id_, parent_id_, diary_id_,behavior_);</w:t>
      </w:r>
    </w:p>
    <w:p w14:paraId="29B581A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333B030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ALL add_student("Xor",2,1,3,11,5)</w:t>
      </w:r>
    </w:p>
    <w:p w14:paraId="79EF57CA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7C81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3B93B67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INSERT INTO school_meetings(parent_id,reason,teacher_id)</w:t>
      </w:r>
    </w:p>
    <w:p w14:paraId="2CCB5E7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VALUES(1,"Bad marks",1)</w:t>
      </w:r>
    </w:p>
    <w:p w14:paraId="10F43C1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04B2536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4835E1A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REATE PROCEDURE add_meeting(IN parent_id_ INT,IN reason_ VARCHAR(50), IN teacher_id_ INT)</w:t>
      </w:r>
    </w:p>
    <w:p w14:paraId="561F3BC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074444C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INSERT INTO school_meetings(parent_id,reason,teacher_id)</w:t>
      </w:r>
    </w:p>
    <w:p w14:paraId="610ECB0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VALUES(parent_id_,reason_,teacher_id_);</w:t>
      </w:r>
    </w:p>
    <w:p w14:paraId="0F8F8B6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 //</w:t>
      </w:r>
    </w:p>
    <w:p w14:paraId="10E2FF2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ALL add_meeting(2,"Simple",2)</w:t>
      </w:r>
    </w:p>
    <w:p w14:paraId="6F6338C2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55027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3160D4B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6ACE381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CREATE PROCEDURE get_user_data(IN login_ VARCHAR(50),OUT role_id_ INT, OUT password_ VARCHAR(50), OUT your_personal_data_id_ VARCHAR(50))</w:t>
      </w:r>
    </w:p>
    <w:p w14:paraId="0449C31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1CCEE86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SELECT role_id, password,your_personal_data_id</w:t>
      </w:r>
    </w:p>
    <w:p w14:paraId="48B6B27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TO role_id_,password_,your_personal_data_id_</w:t>
      </w:r>
    </w:p>
    <w:p w14:paraId="23E8C95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FROM users</w:t>
      </w:r>
    </w:p>
    <w:p w14:paraId="3481914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WHERE users.login = login_;</w:t>
      </w:r>
    </w:p>
    <w:p w14:paraId="69AE6BB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6367240B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06DEAEAA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14</w:t>
      </w:r>
    </w:p>
    <w:p w14:paraId="27DF5C1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lastRenderedPageBreak/>
        <w:t>DELIMITER //</w:t>
      </w:r>
    </w:p>
    <w:p w14:paraId="3EDDB2C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REATE PROCEDURE add_complain(IN student_id_ INT,IN reason_ VARCHAR(50), IN teacher_id_ INT)</w:t>
      </w:r>
    </w:p>
    <w:p w14:paraId="5A1F775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0433488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INSERT INTO complaints(reason,student_id,teacher_id)</w:t>
      </w:r>
    </w:p>
    <w:p w14:paraId="3E718AA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VALUES(reason_,student_id_,teacher_id_);</w:t>
      </w:r>
    </w:p>
    <w:p w14:paraId="24E00F7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 //</w:t>
      </w:r>
    </w:p>
    <w:p w14:paraId="42BD2A6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ALL add_complain(3,"Simple_2",3)</w:t>
      </w:r>
    </w:p>
    <w:p w14:paraId="6E11A9A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36A5865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15</w:t>
      </w:r>
    </w:p>
    <w:p w14:paraId="072087D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0606EAD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REATE PROCEDURE find_teacher_id(IN name_ VARCHAR(50))</w:t>
      </w:r>
    </w:p>
    <w:p w14:paraId="526CF1E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38883D8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>SELECT teacher.teacher_id,teacher.name FROM teacher</w:t>
      </w:r>
    </w:p>
    <w:p w14:paraId="5DAD100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WHERE teacher.name = name_;</w:t>
      </w:r>
    </w:p>
    <w:p w14:paraId="534CA7E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3ED2D83C" w14:textId="77777777" w:rsidR="002B3E6F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39BE44EC" w14:textId="77777777" w:rsidR="002B3E6F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16</w:t>
      </w:r>
    </w:p>
    <w:p w14:paraId="5366E461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2D54447E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REATE PROCEDURE delete_student(IN student_id_ INT)</w:t>
      </w:r>
    </w:p>
    <w:p w14:paraId="14D454CB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30C59A02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>DELETE FROM student</w:t>
      </w:r>
    </w:p>
    <w:p w14:paraId="27B2034A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WHERE student_id = student_id_;</w:t>
      </w:r>
    </w:p>
    <w:p w14:paraId="7334E913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4FDE6AC6" w14:textId="77777777" w:rsidR="002B3E6F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22B304EC" w14:textId="77777777" w:rsidR="002B3E6F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17</w:t>
      </w:r>
    </w:p>
    <w:p w14:paraId="48D0A727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07A95FB5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REATE TRIGGER insert_into_users_parent</w:t>
      </w:r>
    </w:p>
    <w:p w14:paraId="07C962BF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AFTER INSERT ON parent</w:t>
      </w:r>
    </w:p>
    <w:p w14:paraId="53DDF182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0486E3F1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45E3549D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INSERT INTO users(login,password,role_id,your_personal_data_id)</w:t>
      </w:r>
    </w:p>
    <w:p w14:paraId="3D31F07D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VALUES (CONCAT(NEW.parent_id,"_","4",NEW.parent_gmail),CONCAT(NEW.parent_name,"_4_",NEW.parent_id),4,NEW.parent_id);</w:t>
      </w:r>
    </w:p>
    <w:p w14:paraId="3FE3C300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1FBCBDCE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af-ZA"/>
        </w:rPr>
      </w:pPr>
    </w:p>
    <w:p w14:paraId="26CA4368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af-ZA"/>
        </w:rPr>
      </w:pPr>
    </w:p>
    <w:p w14:paraId="3888AFC5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lastRenderedPageBreak/>
        <w:t>18</w:t>
      </w:r>
    </w:p>
    <w:p w14:paraId="6ECBDAE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1D98BA1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0726C6D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REATE TRIGGER bahavior_check </w:t>
      </w:r>
    </w:p>
    <w:p w14:paraId="75A7D7F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FORE INSERT ON student</w:t>
      </w:r>
    </w:p>
    <w:p w14:paraId="4314E3B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1371AEB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0B4963C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>IF NEW.behavior&gt;5 THEN SET NEW.behavior = 5; END IF;</w:t>
      </w:r>
    </w:p>
    <w:p w14:paraId="198577F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</w:t>
      </w: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>IF NEW.behavior&lt;0 THEN SET NEW.behavior = 0; END IF;</w:t>
      </w:r>
    </w:p>
    <w:p w14:paraId="30586B8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4B217B8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ALL add_student("Polyna",2,1,3,12,12)</w:t>
      </w:r>
    </w:p>
    <w:p w14:paraId="5E8D867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ALL add_student("Victoria",2,1,3,13,-2)</w:t>
      </w:r>
    </w:p>
    <w:p w14:paraId="766C96E9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28653DC0" w14:textId="028C87E5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19</w:t>
      </w:r>
    </w:p>
    <w:p w14:paraId="4EFEB93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1D14D50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REATE TRIGGER check_first_letter</w:t>
      </w:r>
    </w:p>
    <w:p w14:paraId="433DBAD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FORE INSERT ON student</w:t>
      </w:r>
    </w:p>
    <w:p w14:paraId="3235E4F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589E5C5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4E48F8F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>SET NEW.name = CONCAT(UPPER(SUBSTRING(NEW.name,1,1)),SUBSTRING(NEW.name,2));</w:t>
      </w:r>
    </w:p>
    <w:p w14:paraId="60846F5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53AFC18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ALL add_student("angela",2,1,3,14,-2)</w:t>
      </w:r>
    </w:p>
    <w:p w14:paraId="18A14ED6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42149F83" w14:textId="6445FDFB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20</w:t>
      </w:r>
    </w:p>
    <w:p w14:paraId="2C38382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03CE5E8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REATE TRIGGER update_acad</w:t>
      </w:r>
    </w:p>
    <w:p w14:paraId="1F0C086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FORE INSERT ON student</w:t>
      </w:r>
    </w:p>
    <w:p w14:paraId="2BAC12B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0356DD8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367C94B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>UPDATE academic_performance</w:t>
      </w:r>
    </w:p>
    <w:p w14:paraId="6461740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SET score = score+NEW.behavior</w:t>
      </w:r>
    </w:p>
    <w:p w14:paraId="09AC80E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WHERE academic_performance.academic_performance_id = 1;</w:t>
      </w:r>
    </w:p>
    <w:p w14:paraId="39D9709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65C1087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ALL add_student("veniamin",2,1,3,15,2)</w:t>
      </w:r>
    </w:p>
    <w:p w14:paraId="396E1B7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61C8F469" w14:textId="6C2D8350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21</w:t>
      </w:r>
    </w:p>
    <w:p w14:paraId="7555506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64F9C38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lastRenderedPageBreak/>
        <w:t>CREATE TRIGGER insert_into_users_teacher</w:t>
      </w:r>
    </w:p>
    <w:p w14:paraId="5CCFCD1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AFTER INSERT ON teacher</w:t>
      </w:r>
    </w:p>
    <w:p w14:paraId="2AFCCA0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3EDEFEA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0BDC288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INSERT INTO users(login,password,role_id,your_personal_data_id)</w:t>
      </w:r>
    </w:p>
    <w:p w14:paraId="180BB76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VALUES (CONCAT(NEW.name,"_",NEW.teacher_id,"_",3,"@gmail.com"),CONCAT(NEW.name,"_",NEW.teacher_id),3,NEW.teacher_id);</w:t>
      </w:r>
    </w:p>
    <w:p w14:paraId="1487EDF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3DC2019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56C4C3C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ALL add_teacher("Chekanova")</w:t>
      </w:r>
    </w:p>
    <w:p w14:paraId="559821D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4088B0FE" w14:textId="291391F2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22</w:t>
      </w:r>
    </w:p>
    <w:p w14:paraId="56FAE8B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72BEE2F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CREATE TRIGGER insert_into_users_student</w:t>
      </w:r>
    </w:p>
    <w:p w14:paraId="2016DF5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AFTER INSERT ON student</w:t>
      </w:r>
    </w:p>
    <w:p w14:paraId="28823DB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2786185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5E60249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INSERT INTO users(login,password,role_id,your_personal_data_id)</w:t>
      </w:r>
    </w:p>
    <w:p w14:paraId="2969433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VALUES (CONCAT(NEW.name,"_",NEW.student_id,"_",1,"@gmail.com"),CONCAT(NEW.name,"_",NEW.student_id),1,NEW.student_id);</w:t>
      </w:r>
    </w:p>
    <w:p w14:paraId="4643BCC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2FAE733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5287CD8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46B87F37" w14:textId="05BB751D" w:rsidR="00F84ED6" w:rsidRDefault="00F84ED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br w:type="page"/>
      </w:r>
    </w:p>
    <w:p w14:paraId="03889F39" w14:textId="61B0621C" w:rsidR="00765D16" w:rsidRDefault="00F84ED6" w:rsidP="00F84E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84ED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DDL скрипты</w:t>
      </w:r>
    </w:p>
    <w:p w14:paraId="46B0A8A2" w14:textId="02422E3D" w:rsidR="00753261" w:rsidRDefault="00753261" w:rsidP="00753261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1191B6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>CREATE DATABASE new_data_basa_1</w:t>
      </w:r>
    </w:p>
    <w:p w14:paraId="0B3DA01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3E32E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>CREATE TABLE teacher(</w:t>
      </w:r>
    </w:p>
    <w:p w14:paraId="1F9F3E7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ab/>
        <w:t>teacher_id INT PRIMARY KEY AUTO_INCREMENT,</w:t>
      </w:r>
    </w:p>
    <w:p w14:paraId="3B2C448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ab/>
        <w:t>name VARCHAR(50) NOT NULL</w:t>
      </w:r>
    </w:p>
    <w:p w14:paraId="2C4CEA9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>);</w:t>
      </w:r>
    </w:p>
    <w:p w14:paraId="1DCFB77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EDEB9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>CREATE TABLE class(</w:t>
      </w:r>
    </w:p>
    <w:p w14:paraId="69732E6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ab/>
        <w:t>class_id INT PRIMARY KEY AUTO_INCREMENT,</w:t>
      </w:r>
    </w:p>
    <w:p w14:paraId="02C82566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 xml:space="preserve">   </w:t>
      </w:r>
      <w:r w:rsidRPr="00753261">
        <w:rPr>
          <w:rFonts w:ascii="Times New Roman" w:hAnsi="Times New Roman" w:cs="Times New Roman"/>
          <w:sz w:val="28"/>
          <w:szCs w:val="28"/>
        </w:rPr>
        <w:tab/>
        <w:t>class_name VARCHAR(50),</w:t>
      </w:r>
    </w:p>
    <w:p w14:paraId="534F76D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 xml:space="preserve">    </w:t>
      </w:r>
      <w:r w:rsidRPr="00753261">
        <w:rPr>
          <w:rFonts w:ascii="Times New Roman" w:hAnsi="Times New Roman" w:cs="Times New Roman"/>
          <w:sz w:val="28"/>
          <w:szCs w:val="28"/>
        </w:rPr>
        <w:tab/>
        <w:t>amount_of_children INT NOT NULL DEFAULT 30</w:t>
      </w:r>
    </w:p>
    <w:p w14:paraId="2A8E3C0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>);</w:t>
      </w:r>
    </w:p>
    <w:p w14:paraId="2DA2561A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DF0B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 xml:space="preserve">CREATE TABLE class_teacher( </w:t>
      </w:r>
    </w:p>
    <w:p w14:paraId="4297C0E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 xml:space="preserve">class_teacher_id INT PRIMARY KEY AUTO_INCREMENT, </w:t>
      </w:r>
    </w:p>
    <w:p w14:paraId="52D0D28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 xml:space="preserve">class_id INT NOT NULL, </w:t>
      </w:r>
    </w:p>
    <w:p w14:paraId="302A93F6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teacher_id INT NOT NULL, </w:t>
      </w:r>
    </w:p>
    <w:p w14:paraId="6C7B204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FOREIGN KEY (class_id) REFERENCES class (class_id), </w:t>
      </w:r>
    </w:p>
    <w:p w14:paraId="4A93254E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FOREIGN KEY (teacher_id) REFERENCES teacher (teacher_id) );</w:t>
      </w:r>
    </w:p>
    <w:p w14:paraId="0A0AFA9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3BC00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INSERT INTO teacher(name)</w:t>
      </w:r>
    </w:p>
    <w:p w14:paraId="2943AD1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>VALUES</w:t>
      </w:r>
    </w:p>
    <w:p w14:paraId="2453C9D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Irina Alexandrovna"),</w:t>
      </w:r>
    </w:p>
    <w:p w14:paraId="3D73BE7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Svetlana Alexandrovna"),</w:t>
      </w:r>
    </w:p>
    <w:p w14:paraId="1C5F726A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Georgi Semenovich"),</w:t>
      </w:r>
    </w:p>
    <w:p w14:paraId="14B51E6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Elena Alexandrovna");</w:t>
      </w:r>
    </w:p>
    <w:p w14:paraId="035C43B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59E8559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INSERT INTO class(amount_of_children,class_name) </w:t>
      </w:r>
    </w:p>
    <w:p w14:paraId="2D6E4DD9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VALUES </w:t>
      </w:r>
    </w:p>
    <w:p w14:paraId="7BAD3F3E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28,"10A"), </w:t>
      </w:r>
    </w:p>
    <w:p w14:paraId="40601D5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27,"10B"), </w:t>
      </w:r>
    </w:p>
    <w:p w14:paraId="4251869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21,"5V"), </w:t>
      </w:r>
    </w:p>
    <w:p w14:paraId="4CA42FD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>(19,"8A");</w:t>
      </w:r>
    </w:p>
    <w:p w14:paraId="51CCD3D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9E73BB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INSERT INTO class_teacher(class_id,teacher_id) </w:t>
      </w:r>
    </w:p>
    <w:p w14:paraId="76EBA5B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VALUES </w:t>
      </w:r>
    </w:p>
    <w:p w14:paraId="49403D9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1,1), </w:t>
      </w:r>
    </w:p>
    <w:p w14:paraId="408765A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1,2), </w:t>
      </w:r>
    </w:p>
    <w:p w14:paraId="2553A06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1,3), </w:t>
      </w:r>
    </w:p>
    <w:p w14:paraId="143E002A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2,2), </w:t>
      </w:r>
    </w:p>
    <w:p w14:paraId="2999163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3,1), </w:t>
      </w:r>
    </w:p>
    <w:p w14:paraId="70F4FB7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>(4,1);</w:t>
      </w:r>
    </w:p>
    <w:p w14:paraId="0160D24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A6F24E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CREATE TABLE parent (</w:t>
      </w:r>
    </w:p>
    <w:p w14:paraId="14E6FC6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>parent_id INT PRIMARY KEY AUTO_INCREMENT,</w:t>
      </w:r>
    </w:p>
    <w:p w14:paraId="7C6E8616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parent_name VARCHAR(50) NOT NULL,</w:t>
      </w:r>
    </w:p>
    <w:p w14:paraId="371AE57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parent_gmail VARCHAR(50) NOT NULL</w:t>
      </w:r>
    </w:p>
    <w:p w14:paraId="1DE0E5D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7DD142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B3A3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INSERT INTO parent (parent_name,parent_gmail) </w:t>
      </w:r>
    </w:p>
    <w:p w14:paraId="61D446B6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VALUES </w:t>
      </w:r>
    </w:p>
    <w:p w14:paraId="27A996F3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"Dima Ermolovich","dima123@gmail.com"), </w:t>
      </w:r>
    </w:p>
    <w:p w14:paraId="3010B22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"Alex Sneshko","alex007@gmail.com"), </w:t>
      </w:r>
    </w:p>
    <w:p w14:paraId="0B8F861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 xml:space="preserve">("Tima Dydich","timoxa432@gmail.com"), </w:t>
      </w:r>
    </w:p>
    <w:p w14:paraId="1C1901B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>("Stes","big_stas22@gmail.com");</w:t>
      </w:r>
    </w:p>
    <w:p w14:paraId="0663BB0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B09A99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CREATE TABLE diary(</w:t>
      </w:r>
    </w:p>
    <w:p w14:paraId="7CBC07B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>diary_id INT PRIMARY KEY AUTO_INCREMENT,</w:t>
      </w:r>
    </w:p>
    <w:p w14:paraId="54807C46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math_score VARCHAR(100),</w:t>
      </w:r>
    </w:p>
    <w:p w14:paraId="602C7B3E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english_score VARCHAR(100)</w:t>
      </w:r>
    </w:p>
    <w:p w14:paraId="2580F65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F77CC0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INSERT INTO diary(math_score,english_score)</w:t>
      </w:r>
    </w:p>
    <w:p w14:paraId="11DC54D6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VALUES</w:t>
      </w:r>
    </w:p>
    <w:p w14:paraId="4CAF531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  <w:t>("10 9 10","7 7 7"),</w:t>
      </w:r>
    </w:p>
    <w:p w14:paraId="7D1429F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6 2 8","9 7 7 8"),</w:t>
      </w:r>
    </w:p>
    <w:p w14:paraId="0999FB6A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5 3 2 1","4 3 2"),</w:t>
      </w:r>
    </w:p>
    <w:p w14:paraId="734EC48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9 6 8 7 8","9 9"),</w:t>
      </w:r>
    </w:p>
    <w:p w14:paraId="2FD689F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1 6 8","6 3 8");</w:t>
      </w:r>
    </w:p>
    <w:p w14:paraId="5478C763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886134E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CREATE TABLE student( </w:t>
      </w:r>
    </w:p>
    <w:p w14:paraId="0A9F7839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student_id INT PRIMARY KEY AUTO_INCREMENT, </w:t>
      </w:r>
    </w:p>
    <w:p w14:paraId="22D3D0D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name VARCHAR(50) NOT NULL,</w:t>
      </w:r>
    </w:p>
    <w:p w14:paraId="330083EE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class_id INT,</w:t>
      </w:r>
    </w:p>
    <w:p w14:paraId="35D20C8A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teacher_id INT,</w:t>
      </w:r>
    </w:p>
    <w:p w14:paraId="5637E41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lastRenderedPageBreak/>
        <w:t>parent_id INT,</w:t>
      </w:r>
    </w:p>
    <w:p w14:paraId="393758D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diary_id INT UNIQUE,</w:t>
      </w:r>
    </w:p>
    <w:p w14:paraId="1B593429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FOREIGN KEY (class_id) REFERENCES class (class_id),</w:t>
      </w:r>
    </w:p>
    <w:p w14:paraId="4832D7DE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FOREIGN KEY (teacher_id) REFERENCES teacher (teacher_id),</w:t>
      </w:r>
    </w:p>
    <w:p w14:paraId="61904AB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FOREIGN KEY (parent_id) REFERENCES parent (parent_id),</w:t>
      </w:r>
    </w:p>
    <w:p w14:paraId="778F645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FOREIGN KEY (diary_id) REFERENCES diary (diary_id)</w:t>
      </w:r>
    </w:p>
    <w:p w14:paraId="53091BD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F7F11C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8E77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INSERT INTO student(name,class_id,teacher_id,diary_id,parent_id)</w:t>
      </w:r>
    </w:p>
    <w:p w14:paraId="64358019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VALUES</w:t>
      </w:r>
    </w:p>
    <w:p w14:paraId="7380292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a",1,1,1,1),</w:t>
      </w:r>
    </w:p>
    <w:p w14:paraId="16B8AB5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b",1,1,2,1),</w:t>
      </w:r>
    </w:p>
    <w:p w14:paraId="45921C8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c",1,1,3,1);</w:t>
      </w:r>
    </w:p>
    <w:p w14:paraId="115CF41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C945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A35E6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CREATE TABLE complaints( </w:t>
      </w:r>
    </w:p>
    <w:p w14:paraId="6568F02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complaints_id INT PRIMARY KEY AUTO_INCREMENT, </w:t>
      </w:r>
    </w:p>
    <w:p w14:paraId="05D2E3F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reason VARCHAR(50) NOT NULL,</w:t>
      </w:r>
    </w:p>
    <w:p w14:paraId="06811B2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student_id INT,</w:t>
      </w:r>
    </w:p>
    <w:p w14:paraId="21FAA00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teacher_id INT,</w:t>
      </w:r>
    </w:p>
    <w:p w14:paraId="26D8DFC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FOREIGN KEY (teacher_id) REFERENCES teacher (teacher_id),</w:t>
      </w:r>
    </w:p>
    <w:p w14:paraId="690D2BC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FOREIGN KEY (student_id) REFERENCES student (student_id)</w:t>
      </w:r>
    </w:p>
    <w:p w14:paraId="39557FB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0120E3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B903D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CREATE TABLE school_meetings( </w:t>
      </w:r>
    </w:p>
    <w:p w14:paraId="27D4319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school_meetings_id INT PRIMARY KEY AUTO_INCREMENT, </w:t>
      </w:r>
    </w:p>
    <w:p w14:paraId="127FE8A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reason VARCHAR(50) NOT NULL,</w:t>
      </w:r>
    </w:p>
    <w:p w14:paraId="500CB38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parent_id INT,</w:t>
      </w:r>
    </w:p>
    <w:p w14:paraId="1250BEC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teacher_id INT,</w:t>
      </w:r>
    </w:p>
    <w:p w14:paraId="3EB3A59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FOREIGN KEY (teacher_id) REFERENCES teacher (teacher_id),</w:t>
      </w:r>
    </w:p>
    <w:p w14:paraId="0CE589A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FOREIGN KEY (parent_id) REFERENCES parent (parent_id)</w:t>
      </w:r>
    </w:p>
    <w:p w14:paraId="5CDD6FD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3617F46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7EBD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INSERT INTO complaints(reason,student_id,teacher_id)</w:t>
      </w:r>
    </w:p>
    <w:p w14:paraId="5AEF311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VALUES </w:t>
      </w:r>
    </w:p>
    <w:p w14:paraId="253BB3C6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she yelled at me",1,1),</w:t>
      </w:r>
    </w:p>
    <w:p w14:paraId="7E6C7A0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she is bad",2,2);</w:t>
      </w:r>
    </w:p>
    <w:p w14:paraId="2292939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341BE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1E90C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CREATE TABLE role</w:t>
      </w:r>
    </w:p>
    <w:p w14:paraId="7DA42C6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</w:t>
      </w:r>
    </w:p>
    <w:p w14:paraId="1E495C8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role_id INT PRIMARY KEY AUTO_INCREMENT,</w:t>
      </w:r>
    </w:p>
    <w:p w14:paraId="7F6F04C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role_name VARCHAR(50)NOT NULL UNIQUE</w:t>
      </w:r>
    </w:p>
    <w:p w14:paraId="611805E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1A89D8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B03FF9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31E1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CREATE TABLE users</w:t>
      </w:r>
    </w:p>
    <w:p w14:paraId="66F5D163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</w:t>
      </w:r>
    </w:p>
    <w:p w14:paraId="7F6EA0E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users_id INT PRIMARY KEY AUTO_INCREMENT, </w:t>
      </w:r>
    </w:p>
    <w:p w14:paraId="5220756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login VARCHAR(50) NOT NULL UNIQUE,</w:t>
      </w:r>
    </w:p>
    <w:p w14:paraId="424480A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password VARCHAR(50) NOT NULL,</w:t>
      </w:r>
    </w:p>
    <w:p w14:paraId="590956A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your_personal_data_id INT NOT NULL,</w:t>
      </w:r>
    </w:p>
    <w:p w14:paraId="564DE41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role_id INT,</w:t>
      </w:r>
    </w:p>
    <w:p w14:paraId="053317C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FOREIGN KEY(role_id) REFERENCES role (role_id) ON DELETE RESTRICT</w:t>
      </w:r>
    </w:p>
    <w:p w14:paraId="1423D83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3E2B05F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91510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INSERT INTO role(role_name)</w:t>
      </w:r>
    </w:p>
    <w:p w14:paraId="48DDD05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VALUES</w:t>
      </w:r>
    </w:p>
    <w:p w14:paraId="008E2A7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admin"),</w:t>
      </w:r>
    </w:p>
    <w:p w14:paraId="68FFEC0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student"),</w:t>
      </w:r>
    </w:p>
    <w:p w14:paraId="3D0F79E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teacher"),</w:t>
      </w:r>
    </w:p>
    <w:p w14:paraId="15C372C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parent");</w:t>
      </w:r>
    </w:p>
    <w:p w14:paraId="0617CF9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8347F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INSERT INTO users(login,password,role_id,your_personal_data_id)</w:t>
      </w:r>
    </w:p>
    <w:p w14:paraId="796BC6F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VALUES</w:t>
      </w:r>
    </w:p>
    <w:p w14:paraId="36BCA01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dima@gmail.com","123456",1,0);</w:t>
      </w:r>
    </w:p>
    <w:p w14:paraId="7D573CC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C423C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INSERT INTO parent(parent_name,parent_gmail)</w:t>
      </w:r>
    </w:p>
    <w:p w14:paraId="7D9DF9E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VALUES ("Dima","qadsa@gmail");</w:t>
      </w:r>
    </w:p>
    <w:p w14:paraId="30885CD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5DB8B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INSERT INTO school_meetings(parent_id,reason,teacher_id)</w:t>
      </w:r>
    </w:p>
    <w:p w14:paraId="7884D2F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VALUES</w:t>
      </w:r>
    </w:p>
    <w:p w14:paraId="1A9E69C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1,"Marks",1);</w:t>
      </w:r>
    </w:p>
    <w:p w14:paraId="4A4DEB76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EEFBA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INSERT INTO diary(math_score,english_score)</w:t>
      </w:r>
    </w:p>
    <w:p w14:paraId="314F6E9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VALUES</w:t>
      </w:r>
    </w:p>
    <w:p w14:paraId="4F525D4A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("1 3 5","7 7 7"),</w:t>
      </w:r>
    </w:p>
    <w:p w14:paraId="25D1AFD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7 4 1","5 7 5 8"),</w:t>
      </w:r>
    </w:p>
    <w:p w14:paraId="785350F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3 3 6 2","4 5 2"),</w:t>
      </w:r>
    </w:p>
    <w:p w14:paraId="2F555A9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1 6 7","8 8"),</w:t>
      </w:r>
    </w:p>
    <w:p w14:paraId="7880098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    ("4 2 1","3 2 8");</w:t>
      </w:r>
    </w:p>
    <w:p w14:paraId="62FA30E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32AB8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INSERT INTO student(name,class_id,teacher_id,diary_id,parent_id)</w:t>
      </w:r>
    </w:p>
    <w:p w14:paraId="39EAB72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VALUES</w:t>
      </w:r>
    </w:p>
    <w:p w14:paraId="7C802E19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Egor",1,2,5,1),</w:t>
      </w:r>
    </w:p>
    <w:p w14:paraId="5C756F5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Anton",3,3,6,2),</w:t>
      </w:r>
    </w:p>
    <w:p w14:paraId="203E2D69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Nikolay",3,3,7,3),</w:t>
      </w:r>
    </w:p>
    <w:p w14:paraId="0C60DAD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Misha",3,3,8,1),</w:t>
      </w:r>
    </w:p>
    <w:p w14:paraId="7AB7CE0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Nikita",2,1,9,2),</w:t>
      </w:r>
    </w:p>
    <w:p w14:paraId="7866F82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("Ilya",2,1,10,3);</w:t>
      </w:r>
    </w:p>
    <w:p w14:paraId="214A7FF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1C803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ALTER TABLE student</w:t>
      </w:r>
    </w:p>
    <w:p w14:paraId="5A70D65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ADD behavior INT;</w:t>
      </w:r>
    </w:p>
    <w:p w14:paraId="35DB9F33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727F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4510AA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ALTER TABLE student</w:t>
      </w:r>
    </w:p>
    <w:p w14:paraId="7F9D0CB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ADD CONSTRAINT diary_id FOREIGN KEY (diary_id)</w:t>
      </w:r>
    </w:p>
    <w:p w14:paraId="46FEBDB3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REFERENCES diary (diary_id) </w:t>
      </w:r>
    </w:p>
    <w:p w14:paraId="35C04C6D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ON DELETE RESTRICT;</w:t>
      </w:r>
    </w:p>
    <w:p w14:paraId="2D40C79E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36BFF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6EDF63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ALTER TABLE student</w:t>
      </w:r>
    </w:p>
    <w:p w14:paraId="1C7CBA73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ADD CONSTRAINT class_id FOREIGN KEY (class_id)</w:t>
      </w:r>
    </w:p>
    <w:p w14:paraId="78098D5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REFERENCES class (class_id) </w:t>
      </w:r>
    </w:p>
    <w:p w14:paraId="217F377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ON DELETE SET NULL;</w:t>
      </w:r>
    </w:p>
    <w:p w14:paraId="287F9E6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EBDA63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ALTER TABLE student</w:t>
      </w:r>
    </w:p>
    <w:p w14:paraId="6D25D81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ADD CONSTRAINT parent_id FOREIGN KEY (parent_id)</w:t>
      </w:r>
    </w:p>
    <w:p w14:paraId="5FDEBE5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REFERENCES parent (parent_id) </w:t>
      </w:r>
    </w:p>
    <w:p w14:paraId="7F3827D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ON DELETE SET NULL;</w:t>
      </w:r>
    </w:p>
    <w:p w14:paraId="285CDA44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2E2C1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ALTER TABLE parent CHANGE parent_name parent_name VARCHAR(30) NOT NULL;</w:t>
      </w:r>
    </w:p>
    <w:p w14:paraId="3F5D0E9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6B51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lastRenderedPageBreak/>
        <w:t>ALTER TABLE complaints</w:t>
      </w:r>
    </w:p>
    <w:p w14:paraId="4C5D15B5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ADD CONSTRAINT student_id FOREIGN KEY (student_id)</w:t>
      </w:r>
    </w:p>
    <w:p w14:paraId="2A169400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 xml:space="preserve">REFERENCES student (student_id) </w:t>
      </w:r>
    </w:p>
    <w:p w14:paraId="3FF49667" w14:textId="3F389646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261">
        <w:rPr>
          <w:rFonts w:ascii="Times New Roman" w:hAnsi="Times New Roman" w:cs="Times New Roman"/>
          <w:sz w:val="28"/>
          <w:szCs w:val="28"/>
          <w:lang w:val="ru-RU"/>
        </w:rPr>
        <w:t>ON DELETE SET NULL;</w:t>
      </w:r>
    </w:p>
    <w:sectPr w:rsidR="00753261" w:rsidRPr="00753261" w:rsidSect="00E764AA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C047" w14:textId="77777777" w:rsidR="00407A14" w:rsidRDefault="00407A14" w:rsidP="008E3A55">
      <w:pPr>
        <w:spacing w:after="0" w:line="240" w:lineRule="auto"/>
      </w:pPr>
      <w:r>
        <w:separator/>
      </w:r>
    </w:p>
  </w:endnote>
  <w:endnote w:type="continuationSeparator" w:id="0">
    <w:p w14:paraId="1C4CCA52" w14:textId="77777777" w:rsidR="00407A14" w:rsidRDefault="00407A14" w:rsidP="008E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D362" w14:textId="77777777" w:rsidR="00407A14" w:rsidRDefault="00407A14" w:rsidP="008E3A55">
      <w:pPr>
        <w:spacing w:after="0" w:line="240" w:lineRule="auto"/>
      </w:pPr>
      <w:r>
        <w:separator/>
      </w:r>
    </w:p>
  </w:footnote>
  <w:footnote w:type="continuationSeparator" w:id="0">
    <w:p w14:paraId="66B052DD" w14:textId="77777777" w:rsidR="00407A14" w:rsidRDefault="00407A14" w:rsidP="008E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EE"/>
    <w:rsid w:val="002A23EE"/>
    <w:rsid w:val="002B3E6F"/>
    <w:rsid w:val="00337868"/>
    <w:rsid w:val="0038196F"/>
    <w:rsid w:val="003D7913"/>
    <w:rsid w:val="00407A14"/>
    <w:rsid w:val="00417608"/>
    <w:rsid w:val="004C291B"/>
    <w:rsid w:val="00507353"/>
    <w:rsid w:val="006E52F1"/>
    <w:rsid w:val="0071614D"/>
    <w:rsid w:val="00753261"/>
    <w:rsid w:val="00765D16"/>
    <w:rsid w:val="00851331"/>
    <w:rsid w:val="008E3A55"/>
    <w:rsid w:val="00AB653C"/>
    <w:rsid w:val="00B52F29"/>
    <w:rsid w:val="00BB53E9"/>
    <w:rsid w:val="00BE63F9"/>
    <w:rsid w:val="00CE5356"/>
    <w:rsid w:val="00E17B57"/>
    <w:rsid w:val="00E764AA"/>
    <w:rsid w:val="00F8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E0B3C4"/>
  <w15:chartTrackingRefBased/>
  <w15:docId w15:val="{19197C64-E8AB-7D48-B99E-9088F17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F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ing">
    <w:name w:val="Contents Heading"/>
    <w:basedOn w:val="Heading1"/>
    <w:rsid w:val="0038196F"/>
    <w:pPr>
      <w:suppressLineNumbers/>
      <w:suppressAutoHyphens/>
      <w:autoSpaceDN w:val="0"/>
      <w:spacing w:line="256" w:lineRule="auto"/>
      <w:ind w:firstLine="709"/>
    </w:pPr>
    <w:rPr>
      <w:rFonts w:ascii="Calibri Light" w:eastAsia="SimSun" w:hAnsi="Calibri Light" w:cs="Calibri"/>
      <w:b/>
      <w:bCs/>
      <w:color w:val="2E74B5"/>
      <w:kern w:val="3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38196F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8196F"/>
    <w:rPr>
      <w:rFonts w:ascii="Times New Roman" w:eastAsia="MS Mincho" w:hAnsi="Times New Roman" w:cs="Times New Roman"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196F"/>
    <w:pPr>
      <w:spacing w:after="120" w:line="480" w:lineRule="auto"/>
      <w:ind w:left="283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196F"/>
    <w:rPr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819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55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55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23592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14698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49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40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0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78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5F8E2-8CF7-A94D-A6B1-26DA62A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2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3-10-26T16:24:00Z</dcterms:created>
  <dcterms:modified xsi:type="dcterms:W3CDTF">2023-10-26T17:01:00Z</dcterms:modified>
</cp:coreProperties>
</file>